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B4402" w14:textId="2F123069" w:rsidR="00A356B7" w:rsidRPr="00534AEE" w:rsidRDefault="00A356B7" w:rsidP="00CB61E3">
      <w:pPr>
        <w:pStyle w:val="Heading2"/>
        <w:spacing w:before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34AEE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ภาคผนวก ข</w:t>
      </w:r>
    </w:p>
    <w:p w14:paraId="08F16B92" w14:textId="0344D53B" w:rsidR="00A25DDE" w:rsidRPr="00534AEE" w:rsidRDefault="00A25DDE" w:rsidP="00CB61E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34AEE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คู่มือการใช้งานโปร</w:t>
      </w:r>
      <w:r w:rsidR="00F51325" w:rsidRPr="00534AEE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แ</w:t>
      </w:r>
      <w:r w:rsidRPr="00534AEE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รม</w:t>
      </w:r>
    </w:p>
    <w:p w14:paraId="54C47264" w14:textId="00DC8F07" w:rsidR="00A25DDE" w:rsidRPr="00534AEE" w:rsidRDefault="00B938E0" w:rsidP="00CB61E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BCB72BD" w14:textId="288CD31C" w:rsidR="00A25DDE" w:rsidRPr="00534AEE" w:rsidRDefault="00A25DDE" w:rsidP="00CB61E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ู่มือการใช้งาน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บริการดู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ะบำรุงรักษาระบบโป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ม มีผู้ใช้ระบบอยู่ </w:t>
      </w:r>
      <w:r w:rsidR="00F57CE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ภทได้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 ผู้ดู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ระบบ(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Admin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684B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684B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ปัญหา(</w:t>
      </w:r>
      <w:r w:rsidR="00684B0D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Dev</w:t>
      </w:r>
      <w:r w:rsidR="00684B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ระบบ(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User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5CD554D4" w14:textId="77777777" w:rsidR="00CB61E3" w:rsidRPr="00534AEE" w:rsidRDefault="00CB61E3" w:rsidP="00CB61E3">
      <w:pPr>
        <w:pStyle w:val="ListParagraph"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F2FAB0" w14:textId="1AF8355C" w:rsidR="007731BF" w:rsidRPr="00534AEE" w:rsidRDefault="00CB61E3" w:rsidP="00CB61E3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1. </w:t>
      </w:r>
      <w:r w:rsidR="00B938E0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ดู</w:t>
      </w:r>
      <w:r w:rsidR="00F51325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</w:t>
      </w:r>
      <w:r w:rsidR="00B938E0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ระบบ</w:t>
      </w:r>
      <w:r w:rsidR="001D1956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/ผู้</w:t>
      </w:r>
      <w:r w:rsidR="00F51325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</w:t>
      </w:r>
      <w:r w:rsidR="001D1956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้ปัญหา</w:t>
      </w:r>
      <w:r w:rsidR="00B938E0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82660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B938E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C4D5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r w:rsidR="000D08A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ลูกค้า</w:t>
      </w:r>
      <w:r w:rsidR="00681B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81B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ป็นหน้า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681B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ดงชื่อข้อมูลของบริษัท</w:t>
      </w:r>
      <w:r w:rsidR="00650E2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ูกค้า</w:t>
      </w:r>
      <w:r w:rsidR="00681B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681B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ะเพิ่มบริษัท</w:t>
      </w:r>
      <w:r w:rsidR="00650E2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ูกค้า</w:t>
      </w:r>
      <w:r w:rsidR="00681B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หน้านี้</w:t>
      </w:r>
    </w:p>
    <w:p w14:paraId="64EF19D2" w14:textId="0CAB918C" w:rsidR="00CB61E3" w:rsidRPr="00534AEE" w:rsidRDefault="00CB61E3" w:rsidP="00CB61E3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</w:rPr>
        <w:drawing>
          <wp:inline distT="0" distB="0" distL="0" distR="0" wp14:anchorId="412724B4" wp14:editId="6C799BF2">
            <wp:extent cx="5274310" cy="2426335"/>
            <wp:effectExtent l="19050" t="19050" r="21590" b="120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FE5AD" w14:textId="2D31DFF1" w:rsidR="00CB61E3" w:rsidRPr="00534AEE" w:rsidRDefault="00CB61E3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ข.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ARABIC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3E7FF6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หน้าข้อมูลลูกค้า</w:t>
      </w:r>
    </w:p>
    <w:p w14:paraId="2CFB5E7C" w14:textId="77777777" w:rsidR="00CB61E3" w:rsidRPr="00534AEE" w:rsidRDefault="00CB61E3" w:rsidP="00CB61E3">
      <w:pPr>
        <w:pStyle w:val="ListParagraph"/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869DD29" w14:textId="12B787E0" w:rsidR="00A356B7" w:rsidRPr="00534AEE" w:rsidRDefault="00650E22" w:rsidP="001F0D29">
      <w:pPr>
        <w:keepNext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าก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ข้อมูลลูกค้า</w:t>
      </w:r>
    </w:p>
    <w:p w14:paraId="023136A6" w14:textId="7B8F361A" w:rsidR="00650E22" w:rsidRPr="00534AEE" w:rsidRDefault="00650E22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</w:t>
      </w:r>
      <w:r w:rsidR="00431AF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เพิ่มพนักงาน</w:t>
      </w:r>
    </w:p>
    <w:p w14:paraId="64D2832E" w14:textId="401B7F4D" w:rsidR="004A5875" w:rsidRPr="00534AEE" w:rsidRDefault="004A5875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</w:t>
      </w:r>
      <w:r w:rsidR="00431AF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A7D4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แถบเมนู</w:t>
      </w:r>
    </w:p>
    <w:p w14:paraId="4C2C0F5B" w14:textId="0F5C480B" w:rsidR="004A5875" w:rsidRPr="00534AEE" w:rsidRDefault="004A5875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</w:t>
      </w:r>
      <w:r w:rsidR="00BA7D4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องค้นหาบริษัท</w:t>
      </w:r>
    </w:p>
    <w:p w14:paraId="5C047058" w14:textId="624477E1" w:rsidR="004A5875" w:rsidRPr="00534AEE" w:rsidRDefault="004A5875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</w:t>
      </w:r>
      <w:r w:rsidR="00040E31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เพิ่มข้อมูลบริษัท</w:t>
      </w:r>
    </w:p>
    <w:p w14:paraId="1F605329" w14:textId="77B7E12E" w:rsidR="004A5875" w:rsidRPr="00534AEE" w:rsidRDefault="004A5875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</w:t>
      </w:r>
      <w:r w:rsidR="00040E31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</w:t>
      </w:r>
      <w:r w:rsidR="002F7F7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F7F77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Reload</w:t>
      </w:r>
      <w:r w:rsidR="00CC55B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</w:t>
      </w:r>
    </w:p>
    <w:p w14:paraId="312EDFE1" w14:textId="644697DF" w:rsidR="004A5875" w:rsidRPr="00534AEE" w:rsidRDefault="004A5875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6</w:t>
      </w:r>
      <w:r w:rsidR="00CC55B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6864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</w:t>
      </w:r>
      <w:r w:rsidR="002A51F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ลูกค้า</w:t>
      </w:r>
    </w:p>
    <w:p w14:paraId="431B3444" w14:textId="033D3117" w:rsidR="00274260" w:rsidRPr="00534AEE" w:rsidRDefault="0027426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7</w:t>
      </w:r>
      <w:r w:rsidR="002A51F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</w:t>
      </w:r>
      <w:r w:rsidR="00D4706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2A51F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</w:t>
      </w:r>
    </w:p>
    <w:p w14:paraId="7D53A594" w14:textId="4CAE6398" w:rsidR="00F353BE" w:rsidRDefault="00F353BE" w:rsidP="00F353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  <w:sectPr w:rsidR="00F353BE" w:rsidSect="00092CA6">
          <w:headerReference w:type="default" r:id="rId9"/>
          <w:pgSz w:w="11906" w:h="16838" w:code="9"/>
          <w:pgMar w:top="2880" w:right="1800" w:bottom="1440" w:left="1800" w:header="720" w:footer="720" w:gutter="0"/>
          <w:pgNumType w:start="79"/>
          <w:cols w:space="708"/>
          <w:titlePg/>
          <w:docGrid w:linePitch="360"/>
        </w:sectPr>
      </w:pPr>
    </w:p>
    <w:p w14:paraId="2A04780A" w14:textId="592F9582" w:rsidR="007731BF" w:rsidRDefault="0082660F" w:rsidP="00F353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>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C3237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พนักงาน</w:t>
      </w:r>
      <w:r w:rsidR="00FC33C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CAF78E9" w14:textId="79EF908D" w:rsidR="0071526C" w:rsidRPr="00534AEE" w:rsidRDefault="008B3A8F" w:rsidP="007731B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C33C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กดหมายเลข </w:t>
      </w:r>
      <w:r w:rsidR="00FC33C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AA1D1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แสดง</w:t>
      </w:r>
      <w:r w:rsidR="00304BA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</w:t>
      </w:r>
      <w:r w:rsidR="00304BA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rop</w:t>
      </w:r>
      <w:r w:rsidR="00353511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own list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353511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</w:t>
      </w:r>
      <w:r w:rsidR="0071526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</w:t>
      </w:r>
      <w:r w:rsidR="00353511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 ข.</w:t>
      </w:r>
      <w:r w:rsidR="00353511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DF69757" w14:textId="6D5306A1" w:rsidR="00C14FE3" w:rsidRPr="00534AEE" w:rsidRDefault="00C14FE3" w:rsidP="00CB61E3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141416" w14:textId="72E004A9" w:rsidR="00793879" w:rsidRPr="00534AEE" w:rsidRDefault="006B2C51" w:rsidP="00CB61E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7A126481" wp14:editId="09373FA4">
            <wp:extent cx="5274310" cy="2352040"/>
            <wp:effectExtent l="19050" t="19050" r="21590" b="10160"/>
            <wp:docPr id="62016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57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87406" w14:textId="65A58D4F" w:rsidR="00D065DB" w:rsidRPr="00534AEE" w:rsidRDefault="0071526C" w:rsidP="00CB61E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ข.</w:t>
      </w: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rop down list</w:t>
      </w:r>
      <w:r w:rsidR="006A38F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เพิ่มพนักงาน</w:t>
      </w:r>
    </w:p>
    <w:p w14:paraId="14955627" w14:textId="77777777" w:rsidR="0071526C" w:rsidRPr="00534AEE" w:rsidRDefault="0071526C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B7E8C8" w14:textId="76895A6B" w:rsidR="0071526C" w:rsidRPr="00534AEE" w:rsidRDefault="0071526C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าก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6A38F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นู </w:t>
      </w:r>
      <w:r w:rsidR="006A38F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Drop down list</w:t>
      </w:r>
      <w:r w:rsidR="006A38F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เพิ่มพนักงาน</w:t>
      </w:r>
    </w:p>
    <w:p w14:paraId="2AC11559" w14:textId="624984C4" w:rsidR="006A38FA" w:rsidRPr="00534AEE" w:rsidRDefault="006A38F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8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เพิ่มพนักงาน</w:t>
      </w:r>
    </w:p>
    <w:p w14:paraId="4C5CCC9A" w14:textId="39773D61" w:rsidR="006A38FA" w:rsidRPr="00534AEE" w:rsidRDefault="006A38F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9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Logout</w:t>
      </w:r>
    </w:p>
    <w:p w14:paraId="3F171ECD" w14:textId="1F21FE8C" w:rsidR="006A38FA" w:rsidRPr="00534AEE" w:rsidRDefault="006A38FA" w:rsidP="00CB61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75A13F" w14:textId="72D1A354" w:rsidR="0082660F" w:rsidRPr="00534AEE" w:rsidRDefault="00FC33C3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6F73C686" wp14:editId="0C0D452A">
            <wp:extent cx="5274310" cy="2798445"/>
            <wp:effectExtent l="19050" t="19050" r="21590" b="20955"/>
            <wp:docPr id="88580229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2295" name="Picture 1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75EBD" w14:textId="1260ACEE" w:rsidR="00FC33C3" w:rsidRPr="00534AEE" w:rsidRDefault="00FC33C3" w:rsidP="00CB61E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ข.</w:t>
      </w:r>
      <w:r w:rsidR="00793879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เพิ่มพนักงาน</w:t>
      </w:r>
    </w:p>
    <w:p w14:paraId="15B759E1" w14:textId="6A312FE6" w:rsidR="00617B2D" w:rsidRPr="00534AEE" w:rsidRDefault="006A38F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D95E7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="00D95E7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D95E7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ข้อมูลเพื่อเพิ่มบัญชีให้กับพนักงาน</w:t>
      </w:r>
    </w:p>
    <w:p w14:paraId="4DC11BA0" w14:textId="79FDC1EE" w:rsidR="00D065DB" w:rsidRPr="00534AEE" w:rsidRDefault="00D065D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71D25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ถบเมนู</w:t>
      </w:r>
    </w:p>
    <w:p w14:paraId="5AB15145" w14:textId="0E5EBBFA" w:rsidR="00D065DB" w:rsidRPr="00534AEE" w:rsidRDefault="00D065D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87F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="00387F25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537EE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กดหมายเลข </w:t>
      </w:r>
      <w:r w:rsidR="006A38F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37EE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6B91AB68" w14:textId="44AA9FFD" w:rsidR="006B2C51" w:rsidRPr="00534AEE" w:rsidRDefault="006B2C51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1BFD930" w14:textId="709EC878" w:rsidR="00537EE3" w:rsidRPr="00534AEE" w:rsidRDefault="006B2C51" w:rsidP="006B2C5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455B3210" wp14:editId="05F0594E">
            <wp:extent cx="5274310" cy="2456180"/>
            <wp:effectExtent l="19050" t="19050" r="21590" b="20320"/>
            <wp:docPr id="1758194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945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101EF" w14:textId="77777777" w:rsidR="007731BF" w:rsidRDefault="00AE014E" w:rsidP="007731B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ข.</w:t>
      </w: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แถบเมนู</w:t>
      </w:r>
    </w:p>
    <w:p w14:paraId="47958E21" w14:textId="57C41E11" w:rsidR="00AE014E" w:rsidRPr="00534AEE" w:rsidRDefault="007731BF" w:rsidP="007731B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7382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="0097382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97382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แถบเมนู</w:t>
      </w:r>
    </w:p>
    <w:p w14:paraId="78B2D9ED" w14:textId="19C24FEA" w:rsidR="001E6E83" w:rsidRPr="00534AEE" w:rsidRDefault="00973823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E6E8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="001E6E8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0 </w:t>
      </w:r>
      <w:r w:rsidR="001E6E8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ค้นหารายงานปัญหา</w:t>
      </w:r>
    </w:p>
    <w:p w14:paraId="005F4B71" w14:textId="4E808066" w:rsidR="001E6E83" w:rsidRPr="00534AEE" w:rsidRDefault="001E6E83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C544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ค้นหาบริษัทและโปรเจกต์</w:t>
      </w:r>
    </w:p>
    <w:p w14:paraId="62DDE8B8" w14:textId="32CAB254" w:rsidR="001E6E83" w:rsidRPr="00534AEE" w:rsidRDefault="001E6E83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2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949B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</w:t>
      </w:r>
      <w:r w:rsidR="000C544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</w:t>
      </w:r>
      <w:r w:rsidR="005949B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ญาทั้งหมด</w:t>
      </w:r>
    </w:p>
    <w:p w14:paraId="7635BD4C" w14:textId="25282239" w:rsidR="001E6E83" w:rsidRPr="00534AEE" w:rsidRDefault="001E6E83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3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949B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การบริษัท</w:t>
      </w:r>
    </w:p>
    <w:p w14:paraId="67DD0476" w14:textId="0FB5B928" w:rsidR="00973823" w:rsidRPr="00534AEE" w:rsidRDefault="001E6E83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 </w:t>
      </w:r>
      <w:r w:rsidR="00371D25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Logout</w:t>
      </w:r>
    </w:p>
    <w:p w14:paraId="1612B804" w14:textId="77777777" w:rsidR="00F553F4" w:rsidRPr="00534AEE" w:rsidRDefault="00F553F4" w:rsidP="00CB61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CE19AC4" w14:textId="504A58F2" w:rsidR="005C1E20" w:rsidRPr="00534AEE" w:rsidRDefault="0082660F" w:rsidP="00CB61E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71D25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617B2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C7A8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r w:rsidR="00617B2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บริษัท</w:t>
      </w:r>
      <w:r w:rsidR="005C1E2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C1E2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A0B3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="00AA0B3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78468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</w:t>
      </w:r>
      <w:r w:rsidR="005C1E2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ดหมายเลข </w:t>
      </w:r>
      <w:r w:rsidR="00951FE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5C1E2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4706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ุ่มเพิ่มข้อมูลบริษัท </w:t>
      </w:r>
      <w:r w:rsidR="0078468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แสดงหน้า</w:t>
      </w:r>
      <w:r w:rsidR="0081121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ข้อมูลบริษัท</w:t>
      </w:r>
      <w:r w:rsidR="00DE3F7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B3A8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DE3F7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รูปที่ ข.</w:t>
      </w:r>
      <w:r w:rsidR="00DE3F7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8B3A8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81121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6AB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</w:t>
      </w:r>
      <w:r w:rsidR="00681B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เพื่อ</w:t>
      </w:r>
      <w:r w:rsidR="005C1E2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ข้อมูลบริษัทของลูกค้า</w:t>
      </w:r>
      <w:r w:rsidR="00973EC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A3B0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นั้นข้อมูลบริษัทจะถูกบันทึก</w:t>
      </w:r>
      <w:r w:rsidR="00607E8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A3B0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ตาราง</w:t>
      </w:r>
      <w:r w:rsidR="00B05FF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บริษัท</w:t>
      </w:r>
    </w:p>
    <w:p w14:paraId="43DFC76B" w14:textId="77777777" w:rsidR="00DB2A6D" w:rsidRPr="00534AEE" w:rsidRDefault="00DB2A6D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1CF9D64" w14:textId="77777777" w:rsidR="00617B2D" w:rsidRPr="00534AEE" w:rsidRDefault="00617B2D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25426AE3" wp14:editId="3937CE28">
            <wp:extent cx="5001509" cy="2653741"/>
            <wp:effectExtent l="19050" t="19050" r="27940" b="13335"/>
            <wp:docPr id="18273212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2123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9" cy="265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2C666" w14:textId="0275A247" w:rsidR="00617B2D" w:rsidRPr="00534AEE" w:rsidRDefault="00617B2D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59058D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5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เพิ่มข้อมูลบริษัท</w:t>
      </w:r>
    </w:p>
    <w:p w14:paraId="7FFBF793" w14:textId="77777777" w:rsidR="00932392" w:rsidRPr="00534AEE" w:rsidRDefault="00932392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90B886" w14:textId="77777777" w:rsidR="007731BF" w:rsidRDefault="00AA0B30" w:rsidP="007731B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  <w:t xml:space="preserve">1.5 </w:t>
      </w:r>
      <w:r w:rsidR="00607E8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การจัดการ</w:t>
      </w:r>
    </w:p>
    <w:p w14:paraId="01BD2703" w14:textId="4303C8EB" w:rsidR="00AA0B30" w:rsidRPr="007731BF" w:rsidRDefault="007731BF" w:rsidP="007731B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A0B30" w:rsidRPr="007731B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="00AA0B30" w:rsidRPr="007731BF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AA0B30" w:rsidRPr="007731B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ื่อกดที่หมายเลข </w:t>
      </w:r>
      <w:r w:rsidR="00AA0B30" w:rsidRPr="007731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="00431C79" w:rsidRPr="007731B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การจัดการ จะแสดงเมนูการจัดการข้อมู</w:t>
      </w:r>
      <w:r w:rsidR="00607E83" w:rsidRPr="007731B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</w:t>
      </w:r>
      <w:r w:rsidR="00431C79" w:rsidRPr="007731B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ริษัท </w:t>
      </w:r>
    </w:p>
    <w:p w14:paraId="7DA8EFAE" w14:textId="77777777" w:rsidR="00431C79" w:rsidRPr="00534AEE" w:rsidRDefault="00431C79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D3956A7" w14:textId="60DF3614" w:rsidR="00DB2A6D" w:rsidRPr="00534AEE" w:rsidRDefault="006B2C51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702E218E" wp14:editId="6E2A7887">
            <wp:extent cx="5274310" cy="2766060"/>
            <wp:effectExtent l="19050" t="19050" r="21590" b="15240"/>
            <wp:docPr id="1884785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851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72379" w14:textId="395E56D8" w:rsidR="00932392" w:rsidRPr="00534AEE" w:rsidRDefault="0059058D" w:rsidP="00CB61E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ข.</w:t>
      </w:r>
      <w:r w:rsidR="00387F25"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6 </w:t>
      </w:r>
      <w:r w:rsidR="000075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การจัดการ</w:t>
      </w:r>
    </w:p>
    <w:p w14:paraId="62543C5B" w14:textId="77777777" w:rsidR="004F4C7D" w:rsidRPr="00534AEE" w:rsidRDefault="005C1E2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7C478317" w14:textId="5E7CFD7E" w:rsidR="007731BF" w:rsidRDefault="004F4C7D" w:rsidP="007731B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าก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0075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ูการจัดการ</w:t>
      </w:r>
    </w:p>
    <w:p w14:paraId="4F6A8032" w14:textId="5018932F" w:rsidR="005C1E20" w:rsidRDefault="007731BF" w:rsidP="007731B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C1E2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="0082275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C1E2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842116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ดูข้อมูลบริษัท</w:t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075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842116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ข้อมูลบริษัท</w:t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075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842116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427D6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ลบข้อมูลบริษัท</w:t>
      </w:r>
    </w:p>
    <w:p w14:paraId="52F4C991" w14:textId="77777777" w:rsidR="007731BF" w:rsidRPr="00534AEE" w:rsidRDefault="007731BF" w:rsidP="007731B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675ADA06" w14:textId="089F7C9D" w:rsidR="00681BD3" w:rsidRPr="00534AEE" w:rsidRDefault="005C1E20" w:rsidP="007731B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607E8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607E8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607E8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E663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บริษัท</w:t>
      </w:r>
      <w:r w:rsidR="00C35A1B" w:rsidRPr="00534AE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C35A1B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C7A85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919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 ข.</w:t>
      </w:r>
      <w:r w:rsidR="00F919C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46596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นู</w:t>
      </w:r>
      <w:r w:rsidR="00F75864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การ</w:t>
      </w:r>
      <w:r w:rsidR="00F919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35A1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</w:t>
      </w:r>
      <w:r w:rsidR="00F919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C35A1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 1</w:t>
      </w:r>
      <w:r w:rsidR="00F919C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F75864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ดูข้อมูลบริษัท จะแสดง</w:t>
      </w:r>
      <w:r w:rsidR="00607E8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75864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r w:rsidR="00CF4C7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บริษัทขึ้นมา (ดังรูปที่ ข.</w:t>
      </w:r>
      <w:r w:rsidR="009906B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9906B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730EDAC" w14:textId="77777777" w:rsidR="00DB2A6D" w:rsidRPr="00534AEE" w:rsidRDefault="00DB2A6D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CC34C32" w14:textId="77777777" w:rsidR="00427D6E" w:rsidRPr="00534AEE" w:rsidRDefault="005C1E20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3EA1F9B0" wp14:editId="0C84F8D9">
            <wp:extent cx="5001509" cy="2653742"/>
            <wp:effectExtent l="19050" t="19050" r="27940" b="13335"/>
            <wp:docPr id="5832573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7322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9" cy="2653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2C4DA" w14:textId="11D8A1FB" w:rsidR="00C35A1B" w:rsidRPr="00534AEE" w:rsidRDefault="00427D6E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9906BA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7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9906BA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หน้า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ดูข้อมูลบริษัท</w:t>
      </w:r>
    </w:p>
    <w:p w14:paraId="784E1F1E" w14:textId="77777777" w:rsidR="00C35A1B" w:rsidRPr="00534AEE" w:rsidRDefault="00C35A1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9575BB" w14:textId="5FA80124" w:rsidR="00DB2A6D" w:rsidRPr="00534AEE" w:rsidRDefault="0074163E" w:rsidP="00CB61E3">
      <w:pPr>
        <w:spacing w:after="0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C35A1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C35A1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ข้อมูลบริษัท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นูการจัดการ กดที่หมายเลข 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แก้ไขข้อมูลบริษัท จะ</w:t>
      </w:r>
      <w:r w:rsidR="00CF50E1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หน้าแก้ไขข้อมูลบริษัทขึ้นมา (ดัง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FC179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E6F4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ก้ไขข้อมูลบริษัทที่</w:t>
      </w:r>
      <w:r w:rsidR="00CF50E1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E6F4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</w:t>
      </w:r>
      <w:r w:rsidR="00060A7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รอกข้อมูลที่ต้องการแก้ไข</w:t>
      </w:r>
      <w:r w:rsidR="00BA553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ดบันทึก</w:t>
      </w:r>
    </w:p>
    <w:p w14:paraId="18C38B0C" w14:textId="77777777" w:rsidR="0074163E" w:rsidRPr="00534AEE" w:rsidRDefault="0074163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0F0EB80A" w14:textId="77777777" w:rsidR="00C35A1B" w:rsidRPr="00534AEE" w:rsidRDefault="00C35A1B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8CF8668" wp14:editId="071AF64C">
            <wp:extent cx="5015963" cy="2661411"/>
            <wp:effectExtent l="19050" t="19050" r="13335" b="24765"/>
            <wp:docPr id="19693506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50687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63" cy="266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FB8C" w14:textId="06B416A6" w:rsidR="00C35A1B" w:rsidRPr="00534AEE" w:rsidRDefault="00C35A1B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74163E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8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0B7ADA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หน้า</w:t>
      </w:r>
      <w:r w:rsidR="00F5132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้ไขข้อมูลบริษัท</w:t>
      </w:r>
    </w:p>
    <w:p w14:paraId="33B4A359" w14:textId="77777777" w:rsidR="0074163E" w:rsidRPr="00534AEE" w:rsidRDefault="0074163E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5AE63E" w14:textId="77777777" w:rsidR="0074163E" w:rsidRPr="00534AEE" w:rsidRDefault="00C35A1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5F3478A" w14:textId="4DD1C704" w:rsidR="00C35A1B" w:rsidRPr="00534AEE" w:rsidRDefault="0074163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="00C35A1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C35A1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ลบข้อมูลบริษัท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F50E1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 ข.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นูการจัดการ กดที่หมายเลข 1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ลบข้อมูลบริษัท จะ</w:t>
      </w:r>
      <w:r w:rsidR="00CF50E1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5548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5548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หน้าแจ้งเตือน</w:t>
      </w:r>
      <w:r w:rsidR="009F7AB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บริษัทขึ้นมา (ดังรูปที่ ข.</w:t>
      </w:r>
      <w:r w:rsidR="009F7AB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A704B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9F7AB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1033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ต้องการลบข้อมูล</w:t>
      </w:r>
      <w:r w:rsidR="0035548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5548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5548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1033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ษัทให้กดที่ปุ่มลบข้อมูล ข้อมูลบริ</w:t>
      </w:r>
      <w:r w:rsidR="00BD648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ษัทจะถูกลบ หากไม่ต้องการลบข้อมูลบริษัทให้</w:t>
      </w:r>
      <w:r w:rsidR="0035548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5548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D648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ที่ปุ่มยกเลิก</w:t>
      </w:r>
    </w:p>
    <w:p w14:paraId="41979CCB" w14:textId="77777777" w:rsidR="00DB2A6D" w:rsidRPr="00534AEE" w:rsidRDefault="00DB2A6D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FACA588" w14:textId="77777777" w:rsidR="00C35A1B" w:rsidRPr="00534AEE" w:rsidRDefault="00C35A1B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D7F4219" wp14:editId="231AFBF3">
            <wp:extent cx="5015963" cy="2661411"/>
            <wp:effectExtent l="19050" t="19050" r="13335" b="24765"/>
            <wp:docPr id="119802428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24288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63" cy="266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9A99" w14:textId="24D13CB5" w:rsidR="00C35A1B" w:rsidRPr="00534AEE" w:rsidRDefault="00C35A1B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9F7ABF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9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0B7ADA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หน้า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ลบข้อมูลบริษัท</w:t>
      </w:r>
    </w:p>
    <w:p w14:paraId="3A2BE705" w14:textId="77777777" w:rsidR="00C35A1B" w:rsidRPr="00534AEE" w:rsidRDefault="00C35A1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70C2A5" w14:textId="60A6D5E1" w:rsidR="00C12897" w:rsidRPr="00534AEE" w:rsidRDefault="00C35A1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22BC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22BC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F22BC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</w:t>
      </w:r>
      <w:r w:rsidR="009128A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เจ</w:t>
      </w:r>
      <w:r w:rsidR="00DB2A6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149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</w:t>
      </w:r>
      <w:r w:rsidR="0098487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A149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.</w:t>
      </w:r>
      <w:r w:rsidR="00A1494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A149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หมายเลข</w:t>
      </w:r>
      <w:r w:rsidR="0098487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1494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46324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ปยัง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ดงโปรเจ</w:t>
      </w:r>
      <w:r w:rsidR="00DB2A6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ั้งหมดของบริษัทนั้นๆ </w:t>
      </w:r>
      <w:r w:rsidR="0046324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โปรเจ</w:t>
      </w:r>
      <w:r w:rsidR="003F4E8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="0046324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กับโปรเจ</w:t>
      </w:r>
      <w:r w:rsidR="00DB2A6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</w:p>
    <w:p w14:paraId="708A5E99" w14:textId="548C5B83" w:rsidR="00DB2A6D" w:rsidRPr="00534AEE" w:rsidRDefault="00DB2A6D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F2BC330" w14:textId="420EA3B7" w:rsidR="001667DA" w:rsidRPr="00534AEE" w:rsidRDefault="006B2C51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7F2D732" wp14:editId="52A3629B">
            <wp:extent cx="5274310" cy="2312035"/>
            <wp:effectExtent l="19050" t="19050" r="21590" b="12065"/>
            <wp:docPr id="1066026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652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DAAA1" w14:textId="7B292683" w:rsidR="001667DA" w:rsidRPr="00534AEE" w:rsidRDefault="001667DA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C07C3D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0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หน้าโปรเ</w:t>
      </w:r>
      <w:r w:rsidR="003F4E86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จกต์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ของบริษัท</w:t>
      </w:r>
    </w:p>
    <w:p w14:paraId="492A4B03" w14:textId="6F5CD17B" w:rsidR="00FC5C07" w:rsidRPr="00534AEE" w:rsidRDefault="00FC5C07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496604" w14:textId="7B68071B" w:rsidR="00274072" w:rsidRPr="00534AEE" w:rsidRDefault="00274072" w:rsidP="00CB61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34AEE">
        <w:rPr>
          <w:rFonts w:ascii="TH Sarabun New" w:hAnsi="TH Sarabun New" w:cs="TH Sarabun New"/>
          <w:sz w:val="32"/>
          <w:szCs w:val="32"/>
          <w:cs/>
        </w:rPr>
        <w:tab/>
        <w:t>จากรูป</w:t>
      </w:r>
      <w:r w:rsidR="00FC45AB" w:rsidRPr="00534AEE">
        <w:rPr>
          <w:rFonts w:ascii="TH Sarabun New" w:hAnsi="TH Sarabun New" w:cs="TH Sarabun New"/>
          <w:sz w:val="32"/>
          <w:szCs w:val="32"/>
          <w:cs/>
        </w:rPr>
        <w:t>ที่ ข</w:t>
      </w:r>
      <w:r w:rsidR="004F32D7" w:rsidRPr="00534AEE">
        <w:rPr>
          <w:rFonts w:ascii="TH Sarabun New" w:hAnsi="TH Sarabun New" w:cs="TH Sarabun New"/>
          <w:sz w:val="32"/>
          <w:szCs w:val="32"/>
          <w:cs/>
        </w:rPr>
        <w:t>.</w:t>
      </w:r>
      <w:r w:rsidR="00C07C3D" w:rsidRPr="00534AEE">
        <w:rPr>
          <w:rFonts w:ascii="TH Sarabun New" w:hAnsi="TH Sarabun New" w:cs="TH Sarabun New"/>
          <w:sz w:val="32"/>
          <w:szCs w:val="32"/>
        </w:rPr>
        <w:t>10</w:t>
      </w:r>
      <w:r w:rsidR="004F32D7" w:rsidRPr="00534AEE">
        <w:rPr>
          <w:rFonts w:ascii="TH Sarabun New" w:hAnsi="TH Sarabun New" w:cs="TH Sarabun New"/>
          <w:sz w:val="32"/>
          <w:szCs w:val="32"/>
          <w:cs/>
        </w:rPr>
        <w:t xml:space="preserve"> หน้าโปรเจกต์ของบริษัท</w:t>
      </w:r>
      <w:r w:rsidRPr="00534AEE">
        <w:rPr>
          <w:rFonts w:ascii="TH Sarabun New" w:hAnsi="TH Sarabun New" w:cs="TH Sarabun New"/>
          <w:sz w:val="32"/>
          <w:szCs w:val="32"/>
        </w:rPr>
        <w:tab/>
      </w:r>
    </w:p>
    <w:p w14:paraId="4CD274B6" w14:textId="60E58600" w:rsidR="001667DA" w:rsidRPr="00534AEE" w:rsidRDefault="001667D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F32D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="007A57D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A57D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เพิ่ม</w:t>
      </w:r>
      <w:r w:rsidR="000B7AD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เจกต์</w:t>
      </w:r>
    </w:p>
    <w:p w14:paraId="48F54B11" w14:textId="60529D1E" w:rsidR="004F32D7" w:rsidRPr="00534AEE" w:rsidRDefault="004F32D7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7AD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="000B7AD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9 </w:t>
      </w:r>
      <w:r w:rsidR="000B7AD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การจัดการ</w:t>
      </w:r>
    </w:p>
    <w:p w14:paraId="41D3905E" w14:textId="5C62700C" w:rsidR="000B7ADA" w:rsidRPr="00534AEE" w:rsidRDefault="000B7AD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ดูรายการปัญหา</w:t>
      </w:r>
    </w:p>
    <w:p w14:paraId="6283F013" w14:textId="477168A1" w:rsidR="000B7ADA" w:rsidRPr="00534AEE" w:rsidRDefault="000B7AD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1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ค้นหาโปรเจกต์</w:t>
      </w:r>
    </w:p>
    <w:p w14:paraId="6FFF211E" w14:textId="77777777" w:rsidR="001667DA" w:rsidRPr="00534AEE" w:rsidRDefault="001667D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015918" w14:textId="77777777" w:rsidR="006A169F" w:rsidRPr="00534AEE" w:rsidRDefault="001667D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07C3D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C07C3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07C3D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216D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โปรเจ</w:t>
      </w:r>
      <w:r w:rsidR="0026615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</w:p>
    <w:p w14:paraId="7124F816" w14:textId="13F9281C" w:rsidR="001667DA" w:rsidRPr="00534AEE" w:rsidRDefault="00007728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ากรูปที่ ข.</w:t>
      </w:r>
      <w:r w:rsidR="00C8025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9067C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โปรเจกต์ของบริษัท</w:t>
      </w:r>
      <w:r w:rsidR="00C8025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667D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หมายเลข 1</w:t>
      </w:r>
      <w:r w:rsidR="00C07C3D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9067C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เพิ่มโปรเจกต์</w:t>
      </w:r>
      <w:r w:rsidR="001667D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067C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แสดงหน้าเพิ่มปรเจกต์ขึ้นมา (ดังรูปที่ ข.</w:t>
      </w:r>
      <w:r w:rsidR="009067C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="009067C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รอกข้อมูลเพื่อ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โปรเจ</w:t>
      </w:r>
      <w:r w:rsidR="006A1A9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มีระยะเวลาการทำสัญญาที่จะให้ทางบริษัทดู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C128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</w:t>
      </w:r>
      <w:r w:rsidR="009067C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ค่าบริการ หลังจากกรอกข้อมูลแล้วให้กดปุ่มเพิ่มเพื่อบันทึกข้อมูลโปรเจกต์ลงในตารางข้อมูลโปรเจกต์ </w:t>
      </w:r>
    </w:p>
    <w:p w14:paraId="3AEE344C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21E57A4" w14:textId="77777777" w:rsidR="00152DE9" w:rsidRPr="00534AEE" w:rsidRDefault="00681BD3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0A35D81C" wp14:editId="6E1FB8A1">
            <wp:extent cx="5001509" cy="2653741"/>
            <wp:effectExtent l="19050" t="19050" r="27940" b="13335"/>
            <wp:docPr id="10063760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7602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9" cy="2653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625B8" w14:textId="34926B48" w:rsidR="00F45735" w:rsidRPr="00534AEE" w:rsidRDefault="00152DE9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ข.</w:t>
      </w:r>
      <w:r w:rsidR="002E542C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1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2E542C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หน้า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เพิ่มโปรเจ</w:t>
      </w:r>
      <w:r w:rsidR="006A1A9B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ต์</w:t>
      </w:r>
    </w:p>
    <w:p w14:paraId="23C6FD86" w14:textId="77777777" w:rsidR="003C0F05" w:rsidRPr="00534AEE" w:rsidRDefault="00E15997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761AD057" w14:textId="3117AE30" w:rsidR="0026615F" w:rsidRPr="00534AEE" w:rsidRDefault="002E542C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152DE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159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โปรเจ</w:t>
      </w:r>
      <w:r w:rsidR="003C0F0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="00E159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โปรเจกต์บริษัท กด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การจัดการ</w:t>
      </w:r>
      <w:r w:rsidR="00E159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่วนจัดการโปรเจ</w:t>
      </w:r>
      <w:r w:rsidR="003C0F0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="00E159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อยู่ทางด้านหลังของหน้าโปรเจ</w:t>
      </w:r>
      <w:r w:rsidR="003C0F0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="00E1599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การดูข้อมูลหรือลบโปรเจ</w:t>
      </w:r>
      <w:r w:rsidR="003C0F0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</w:p>
    <w:p w14:paraId="76FBA734" w14:textId="29586792" w:rsidR="00667A19" w:rsidRPr="00534AEE" w:rsidRDefault="00667A19" w:rsidP="00CB61E3">
      <w:pPr>
        <w:keepNext/>
        <w:spacing w:after="0" w:line="240" w:lineRule="auto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103321CC" w14:textId="72A9FAB1" w:rsidR="00E15997" w:rsidRPr="00534AEE" w:rsidRDefault="006B2C51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986CF21" wp14:editId="1648AC5C">
            <wp:extent cx="5274310" cy="2238375"/>
            <wp:effectExtent l="19050" t="19050" r="21590" b="28575"/>
            <wp:docPr id="970119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93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5773F" w14:textId="0D182F95" w:rsidR="00152DE9" w:rsidRPr="00534AEE" w:rsidRDefault="00E15997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2346AE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2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2346AE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เมนูการ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จัดการโปรเจ</w:t>
      </w:r>
      <w:r w:rsidR="003C0F0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ต์</w:t>
      </w:r>
    </w:p>
    <w:p w14:paraId="047DEF71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520B6A" w14:textId="74824578" w:rsidR="002346AE" w:rsidRPr="00534AEE" w:rsidRDefault="00E15997" w:rsidP="00CB61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346AE"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2346AE" w:rsidRPr="00534AEE">
        <w:rPr>
          <w:rFonts w:ascii="TH Sarabun New" w:hAnsi="TH Sarabun New" w:cs="TH Sarabun New"/>
          <w:sz w:val="32"/>
          <w:szCs w:val="32"/>
        </w:rPr>
        <w:t xml:space="preserve">12 </w:t>
      </w:r>
      <w:r w:rsidR="002346AE" w:rsidRPr="00534AEE">
        <w:rPr>
          <w:rFonts w:ascii="TH Sarabun New" w:hAnsi="TH Sarabun New" w:cs="TH Sarabun New"/>
          <w:sz w:val="32"/>
          <w:szCs w:val="32"/>
          <w:cs/>
        </w:rPr>
        <w:t>เมนูการจัดการ</w:t>
      </w:r>
    </w:p>
    <w:p w14:paraId="678CEA66" w14:textId="241BCAE7" w:rsidR="002346AE" w:rsidRPr="00534AEE" w:rsidRDefault="002346A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2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ลบโปรเจกต์</w:t>
      </w:r>
    </w:p>
    <w:p w14:paraId="33CA9F90" w14:textId="5943CF91" w:rsidR="002346AE" w:rsidRPr="00534AEE" w:rsidRDefault="002346A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3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ุ่มดูข้อมูล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สัญญา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MA</w:t>
      </w:r>
    </w:p>
    <w:p w14:paraId="60036787" w14:textId="77777777" w:rsidR="00667A19" w:rsidRPr="00534AEE" w:rsidRDefault="002346A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2A5EFC0E" w14:textId="7DA79575" w:rsidR="007A6A19" w:rsidRPr="00534AEE" w:rsidRDefault="00667A19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="000E477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2346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2346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0E477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ลบโปรเจ</w:t>
      </w:r>
      <w:r w:rsidR="003C0F0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</w:p>
    <w:p w14:paraId="25A4F883" w14:textId="30347F11" w:rsidR="000E4776" w:rsidRPr="00534AEE" w:rsidRDefault="007A6A19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นูการจัดการโปรเจกต์ กด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ลบโปรเจกต์ จะแสดงหน้าต่างแจ้งเตือนการลบโปรเจกต์(ดัง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หากต้องการลบโปรเจกต์ให้กดที่ปุ่มยืนยัน </w:t>
      </w:r>
    </w:p>
    <w:p w14:paraId="2992ACC1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DFEB51" w14:textId="77777777" w:rsidR="000E4776" w:rsidRPr="00534AEE" w:rsidRDefault="000E4776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5947820D" wp14:editId="081256CC">
            <wp:extent cx="5001509" cy="2653742"/>
            <wp:effectExtent l="19050" t="19050" r="27940" b="13335"/>
            <wp:docPr id="11852281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28157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9" cy="2653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12B07" w14:textId="4A5232C8" w:rsidR="000E4776" w:rsidRPr="00534AEE" w:rsidRDefault="000E4776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7A6A19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3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ลบโปรเจ</w:t>
      </w:r>
      <w:r w:rsidR="00007FF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ต์</w:t>
      </w:r>
    </w:p>
    <w:p w14:paraId="4FA1F6AC" w14:textId="77777777" w:rsidR="00541FF7" w:rsidRPr="00534AEE" w:rsidRDefault="00541FF7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DC6671" w14:textId="1123B9E7" w:rsidR="00461D72" w:rsidRPr="00534AEE" w:rsidRDefault="000E4776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61D7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461D7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ูข้อมูล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สัญญา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MA</w:t>
      </w:r>
      <w:r w:rsidR="00461D7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461D7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นูการจัดการโปรเจกต์ กดหมายเลข </w:t>
      </w:r>
      <w:r w:rsidR="007A6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AA21F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AA21F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ุ่มดูข้อมูล </w:t>
      </w:r>
      <w:r w:rsidR="00AA21F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</w:t>
      </w:r>
      <w:r w:rsidR="00AA21F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สัญญา </w:t>
      </w:r>
      <w:r w:rsidR="00AA21F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MA</w:t>
      </w:r>
      <w:r w:rsidR="00AA21F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แสดงหน้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</w:t>
      </w:r>
      <w:r w:rsidR="00AA21F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สัญญ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เจ</w:t>
      </w:r>
      <w:r w:rsidR="00007FF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="00835EA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ดังรูปที่ ข.</w:t>
      </w:r>
      <w:r w:rsidR="00835EAB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="00835EA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C738E50" w14:textId="6006D1EE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B8AAF24" w14:textId="23ECC9F5" w:rsidR="00461D72" w:rsidRPr="00534AEE" w:rsidRDefault="006B2C51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BFC8881" wp14:editId="5E078CCB">
            <wp:extent cx="5274310" cy="2437765"/>
            <wp:effectExtent l="19050" t="19050" r="21590" b="19685"/>
            <wp:docPr id="536640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4079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D0ED" w14:textId="3BA77D8D" w:rsidR="00AA21F2" w:rsidRPr="00534AEE" w:rsidRDefault="00461D72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2B0BB6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4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835EAB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หน้า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ข</w:t>
      </w:r>
      <w:r w:rsidR="00007FF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้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อมูลโปรเจ</w:t>
      </w:r>
      <w:r w:rsidR="00007FF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ต์</w:t>
      </w:r>
      <w:r w:rsidR="00F5132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ละสัญญา</w:t>
      </w:r>
    </w:p>
    <w:p w14:paraId="19FB2ACB" w14:textId="77777777" w:rsidR="00AA21F2" w:rsidRPr="00534AEE" w:rsidRDefault="00AA21F2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012F60" w14:textId="229F7A55" w:rsidR="00F64014" w:rsidRPr="00534AEE" w:rsidRDefault="00177A8B" w:rsidP="00CB61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64014"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F64014" w:rsidRPr="00534AEE">
        <w:rPr>
          <w:rFonts w:ascii="TH Sarabun New" w:hAnsi="TH Sarabun New" w:cs="TH Sarabun New"/>
          <w:sz w:val="32"/>
          <w:szCs w:val="32"/>
        </w:rPr>
        <w:t xml:space="preserve">14 </w:t>
      </w:r>
      <w:r w:rsidR="00F64014" w:rsidRPr="00534AEE">
        <w:rPr>
          <w:rFonts w:ascii="TH Sarabun New" w:hAnsi="TH Sarabun New" w:cs="TH Sarabun New"/>
          <w:sz w:val="32"/>
          <w:szCs w:val="32"/>
          <w:cs/>
        </w:rPr>
        <w:t>เมนูการจัดการ</w:t>
      </w:r>
    </w:p>
    <w:p w14:paraId="74834320" w14:textId="5B24D72F" w:rsidR="00F64014" w:rsidRPr="00534AEE" w:rsidRDefault="00F64014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4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การต่อสัญญา</w:t>
      </w:r>
    </w:p>
    <w:p w14:paraId="34A194A8" w14:textId="128A52EE" w:rsidR="00177A8B" w:rsidRPr="00534AEE" w:rsidRDefault="00F64014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 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สัญญา</w:t>
      </w:r>
      <w:r w:rsidR="000E477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E477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776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6 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แก้ไขชื่อ</w:t>
      </w:r>
      <w:r w:rsidR="00DE7FB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เจกต์</w:t>
      </w:r>
    </w:p>
    <w:p w14:paraId="7125D319" w14:textId="5F9C37BF" w:rsidR="00F64014" w:rsidRPr="00534AEE" w:rsidRDefault="00F64014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7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วัติการทำสัญญา</w:t>
      </w:r>
    </w:p>
    <w:p w14:paraId="6D723DBF" w14:textId="07137893" w:rsidR="00F64014" w:rsidRPr="00534AEE" w:rsidRDefault="00F64014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8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การจัดการ</w:t>
      </w:r>
    </w:p>
    <w:p w14:paraId="228E717B" w14:textId="206E047B" w:rsidR="00134077" w:rsidRPr="00534AEE" w:rsidRDefault="00134077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4CC052" w14:textId="54504F59" w:rsidR="00134077" w:rsidRPr="00534AEE" w:rsidRDefault="00134077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</w:t>
      </w:r>
      <w:r w:rsidR="00D64474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ต่อสัญญาโปรเจ</w:t>
      </w:r>
      <w:r w:rsidR="00D9588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64014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1</w:t>
      </w:r>
      <w:r w:rsidR="00F64014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ข้อมูลโปรเจกต์และสัญญา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หมายเลข 2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การต่อสัญญาจะแสดงหน้าต่อสัญญา(ดังรูปที่ ข.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รอกระยะเวลาที่ต้องการต่อสัญญา และค่าบริการ</w:t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67A1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กรอกเสร็จกดปุ่มยืนยัน จะเป็นการต่อสัญญาในช่วงเวลาที่กรอก</w:t>
      </w:r>
    </w:p>
    <w:p w14:paraId="0E248DAA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186C40B" w14:textId="77777777" w:rsidR="00134077" w:rsidRPr="00534AEE" w:rsidRDefault="00134077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3086443" wp14:editId="57EFFFFE">
            <wp:extent cx="5001509" cy="2653742"/>
            <wp:effectExtent l="19050" t="19050" r="27940" b="13335"/>
            <wp:docPr id="1787953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3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9" cy="2653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4A61A" w14:textId="463A3398" w:rsidR="0026615F" w:rsidRPr="007731BF" w:rsidRDefault="00134077" w:rsidP="007731BF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DE7FB3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5</w:t>
      </w:r>
      <w:r w:rsidR="000C05BB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ต่อสัญญา</w:t>
      </w:r>
    </w:p>
    <w:p w14:paraId="1B5FC18D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674EEFC9" w14:textId="3142FA4A" w:rsidR="00177A8B" w:rsidRPr="00534AEE" w:rsidRDefault="00DE7FB3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="00177A8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177A8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177A8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ชื่อโปรเจ</w:t>
      </w:r>
      <w:r w:rsidR="00663AB4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  <w:r w:rsidR="00177A8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ข้อมูลโปรเจกต์และสัญญ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77A8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หมายเลข 2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แก้ไขชื่อโปรเจกต์ จะแสดงช่องให้แก้ไขชื่อโปรเจกต์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ดังรูปที่ ข.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ก้ไขเสร็จแล้วกดที่ปุ่มบันทึก</w:t>
      </w:r>
    </w:p>
    <w:p w14:paraId="5453C227" w14:textId="77777777" w:rsidR="006B2C51" w:rsidRPr="00534AEE" w:rsidRDefault="006B2C51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6413BC" w14:textId="77777777" w:rsidR="00177A8B" w:rsidRPr="00534AEE" w:rsidRDefault="00177A8B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285C5530" wp14:editId="40794821">
            <wp:extent cx="5001509" cy="2653742"/>
            <wp:effectExtent l="19050" t="19050" r="27940" b="13335"/>
            <wp:docPr id="3821439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3951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9" cy="2653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13BB9" w14:textId="3E9B0435" w:rsidR="00134077" w:rsidRPr="00534AEE" w:rsidRDefault="00177A8B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A54DD3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6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F5132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้ไขชื่อโปรเจ</w:t>
      </w:r>
      <w:r w:rsidR="00663AB4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ต์</w:t>
      </w:r>
    </w:p>
    <w:p w14:paraId="7193204D" w14:textId="77777777" w:rsidR="0036321B" w:rsidRPr="00534AEE" w:rsidRDefault="0036321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9DD218" w14:textId="274C9D40" w:rsidR="0036321B" w:rsidRPr="00534AEE" w:rsidRDefault="00177A8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สัญญ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 ข.1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ข้อมูลโปรเจกต์และสัญญา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หมายเลข 2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A54DD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การจัดการ จะแสดงเมนูการจัดการสัญญาขึ้นมา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ดังรูปที่ ข.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CBAAD3D" w14:textId="77777777" w:rsidR="006B2C51" w:rsidRPr="00534AEE" w:rsidRDefault="006B2C51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91C7A5A" w14:textId="002F7742" w:rsidR="00177A8B" w:rsidRPr="00534AEE" w:rsidRDefault="006B2C51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F5D4885" wp14:editId="76E49526">
            <wp:extent cx="5274310" cy="2508885"/>
            <wp:effectExtent l="19050" t="19050" r="21590" b="24765"/>
            <wp:docPr id="1156542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276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00BD7" w14:textId="2634D93A" w:rsidR="00177A8B" w:rsidRPr="00534AEE" w:rsidRDefault="00177A8B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DA619A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7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DA619A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าร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จัดการสัญญา</w:t>
      </w:r>
    </w:p>
    <w:p w14:paraId="6E80F372" w14:textId="0CD69A7A" w:rsidR="00DA619A" w:rsidRPr="00534AEE" w:rsidRDefault="0036321B" w:rsidP="00CB61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DA619A"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DA619A" w:rsidRPr="00534AEE">
        <w:rPr>
          <w:rFonts w:ascii="TH Sarabun New" w:hAnsi="TH Sarabun New" w:cs="TH Sarabun New"/>
          <w:sz w:val="32"/>
          <w:szCs w:val="32"/>
        </w:rPr>
        <w:t>17</w:t>
      </w:r>
      <w:r w:rsidR="00DA619A" w:rsidRPr="00534AEE">
        <w:rPr>
          <w:rFonts w:ascii="TH Sarabun New" w:hAnsi="TH Sarabun New" w:cs="TH Sarabun New"/>
          <w:sz w:val="32"/>
          <w:szCs w:val="32"/>
          <w:cs/>
        </w:rPr>
        <w:t xml:space="preserve"> การจัดการสัญญา</w:t>
      </w:r>
    </w:p>
    <w:p w14:paraId="64085605" w14:textId="41396CC1" w:rsidR="00DA619A" w:rsidRPr="00534AEE" w:rsidRDefault="00DA619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9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ดูประวัติการแก้ไข</w:t>
      </w:r>
    </w:p>
    <w:p w14:paraId="2ED8F687" w14:textId="584BC365" w:rsidR="00DA619A" w:rsidRPr="00534AEE" w:rsidRDefault="00DA619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ยกเลิกสัญญ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ลบสัญญา</w:t>
      </w:r>
    </w:p>
    <w:p w14:paraId="07B2A1E4" w14:textId="6D93D1F4" w:rsidR="000C05BB" w:rsidRPr="00534AEE" w:rsidRDefault="00DA619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แก้ไขสัญญา</w:t>
      </w:r>
    </w:p>
    <w:p w14:paraId="2A8D001D" w14:textId="77777777" w:rsidR="00DA619A" w:rsidRPr="00534AEE" w:rsidRDefault="00DA619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ABFFEF" w14:textId="5AEA7CCB" w:rsidR="000C05BB" w:rsidRPr="00534AEE" w:rsidRDefault="000C05B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ูประวัติกา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สัญญา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1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A619A" w:rsidRPr="00534AEE">
        <w:rPr>
          <w:rFonts w:ascii="TH Sarabun New" w:hAnsi="TH Sarabun New" w:cs="TH Sarabun New"/>
          <w:sz w:val="32"/>
          <w:szCs w:val="32"/>
          <w:cs/>
        </w:rPr>
        <w:t>การจัดการสัญญา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หมายเลข 2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ดูประวัติการแก้ไข จะแสดงหน้าประวัติการแก้ไขสัญญา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ดังรูปที่ ข.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ประวัติที่เราได้ทำกา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สัญญาหรือมีการเปลี่ยน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งสัญญาต่อสัญญานั้น</w:t>
      </w:r>
    </w:p>
    <w:p w14:paraId="2ABA9005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B33EA1" w14:textId="77777777" w:rsidR="007E1002" w:rsidRPr="00534AEE" w:rsidRDefault="007E1002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9A6EE42" wp14:editId="7D284C32">
            <wp:extent cx="4987053" cy="2646072"/>
            <wp:effectExtent l="19050" t="19050" r="23495" b="20955"/>
            <wp:docPr id="1013702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0229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53" cy="264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58EE5" w14:textId="5DB727EA" w:rsidR="007E1002" w:rsidRPr="00534AEE" w:rsidRDefault="007E1002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DA619A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8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ดูประวัติการ</w:t>
      </w:r>
      <w:r w:rsidR="00F5132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้ไขสัญญา</w:t>
      </w:r>
    </w:p>
    <w:p w14:paraId="2A3EDEBC" w14:textId="70C25B06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3E69181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039B8B22" w14:textId="6B2AE8DE" w:rsidR="007E1002" w:rsidRPr="00534AEE" w:rsidRDefault="00DA619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กเลิกสัญญา</w:t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E100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sz w:val="32"/>
          <w:szCs w:val="32"/>
          <w:cs/>
        </w:rPr>
        <w:t>การจัดการสัญญ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ด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ยกเลิกสัญญา จะแสดงหน้ายกเลิกสัญญา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ดังรูปที่ ข.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ากต้องการยกเลิกสัญญาให้กดที่ปุ่มยกเลิกสัญญา</w:t>
      </w:r>
    </w:p>
    <w:p w14:paraId="73B60616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A9864A" w14:textId="77777777" w:rsidR="007E1002" w:rsidRPr="00534AEE" w:rsidRDefault="007E1002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4B16EC11" wp14:editId="08F9A930">
            <wp:extent cx="5015963" cy="2661411"/>
            <wp:effectExtent l="19050" t="19050" r="13335" b="24765"/>
            <wp:docPr id="18275354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544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63" cy="266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DA762" w14:textId="42B0B420" w:rsidR="007E1002" w:rsidRPr="00534AEE" w:rsidRDefault="007E1002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DA619A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19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ยกเลิกสัญญา</w:t>
      </w:r>
    </w:p>
    <w:p w14:paraId="3ADED4E8" w14:textId="77777777" w:rsidR="007E1002" w:rsidRPr="00534AEE" w:rsidRDefault="007E1002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30F4A0" w14:textId="683477DE" w:rsidR="007E1002" w:rsidRPr="00534AEE" w:rsidRDefault="007E1002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ลบสัญญ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1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A619A" w:rsidRPr="00534AEE">
        <w:rPr>
          <w:rFonts w:ascii="TH Sarabun New" w:hAnsi="TH Sarabun New" w:cs="TH Sarabun New"/>
          <w:sz w:val="32"/>
          <w:szCs w:val="32"/>
          <w:cs/>
        </w:rPr>
        <w:t>การจัดการสัญญา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ดหมายเลข 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สัญญา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gramStart"/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แสดงหน้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สัญญา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proofErr w:type="gramEnd"/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รูปที่ ข.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ากต้องการลบสัญญาให้กดที่ปุ่มลบสัญญา</w:t>
      </w:r>
    </w:p>
    <w:p w14:paraId="1183E335" w14:textId="77777777" w:rsidR="0026615F" w:rsidRPr="00534AEE" w:rsidRDefault="0026615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2433D7" w14:textId="77777777" w:rsidR="00EE12D0" w:rsidRPr="00534AEE" w:rsidRDefault="00EE12D0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C66A8F3" wp14:editId="06D3F91A">
            <wp:extent cx="5001509" cy="2653742"/>
            <wp:effectExtent l="19050" t="19050" r="27940" b="13335"/>
            <wp:docPr id="17132342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4298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9" cy="2653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FB132" w14:textId="2FDEFC03" w:rsidR="00EE12D0" w:rsidRPr="00534AEE" w:rsidRDefault="00EE12D0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DA619A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20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ลบสัญญา</w:t>
      </w:r>
    </w:p>
    <w:p w14:paraId="556D9EE3" w14:textId="3FE77D27" w:rsidR="00EE12D0" w:rsidRPr="00534AEE" w:rsidRDefault="00EE12D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FC4425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สัญญ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1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A619A" w:rsidRPr="00534AEE">
        <w:rPr>
          <w:rFonts w:ascii="TH Sarabun New" w:hAnsi="TH Sarabun New" w:cs="TH Sarabun New"/>
          <w:sz w:val="32"/>
          <w:szCs w:val="32"/>
          <w:cs/>
        </w:rPr>
        <w:t>การจัดการสัญญา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ดหมายเลข 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DA61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2 ปุ่มแก้ไข</w:t>
      </w:r>
      <w:r w:rsidR="00FC44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ญาจะแสดงหน้าแก้ไขข้อมูลสัญญา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ดังรูปที่ ข.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FC44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อกข้อมูลที่ต้องการแก้ไขแล้วกดบันทึก</w:t>
      </w:r>
    </w:p>
    <w:p w14:paraId="399C935E" w14:textId="77777777" w:rsidR="005E7BE2" w:rsidRPr="00534AEE" w:rsidRDefault="005E7BE2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F7D005A" w14:textId="77777777" w:rsidR="00A42138" w:rsidRPr="00534AEE" w:rsidRDefault="00A42138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6FC54FB0" wp14:editId="1F3A08C3">
            <wp:extent cx="4997774" cy="2651760"/>
            <wp:effectExtent l="19050" t="19050" r="12700" b="15240"/>
            <wp:docPr id="20318091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9113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74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AFCF3" w14:textId="24903032" w:rsidR="00A42138" w:rsidRPr="00534AEE" w:rsidRDefault="00A42138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4319AE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21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F5132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ก้ไขสัญญา</w:t>
      </w:r>
    </w:p>
    <w:p w14:paraId="5C05FFEF" w14:textId="77777777" w:rsidR="00A42138" w:rsidRPr="00534AEE" w:rsidRDefault="00A42138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9B350B" w14:textId="2EB92486" w:rsidR="004319AE" w:rsidRPr="00534AEE" w:rsidRDefault="00A42138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1.</w:t>
      </w:r>
      <w:r w:rsidR="0084372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รายการปัญหา</w:t>
      </w:r>
      <w:r w:rsidR="008027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027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รูปที่ ข.10 หน้าโปรเจกต์ของบริษัท กดหมายเลข 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ดูรายการปัญหา จะแสดงหน้ารายการปัญหา(ดังรูปที่ ข.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  <w:r w:rsidR="004319A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6800654" w14:textId="289BD608" w:rsidR="0080270D" w:rsidRPr="00534AEE" w:rsidRDefault="00257520" w:rsidP="00445D05">
      <w:pPr>
        <w:keepNext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45D05"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792F94F" wp14:editId="1BE98FA4">
            <wp:extent cx="5274310" cy="2561590"/>
            <wp:effectExtent l="19050" t="19050" r="21590" b="10160"/>
            <wp:docPr id="204054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471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19A8B" w14:textId="1584BF59" w:rsidR="005E7BE2" w:rsidRPr="00534AEE" w:rsidRDefault="0080270D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4319AE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22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หน้ารายการปัญหา</w:t>
      </w:r>
    </w:p>
    <w:p w14:paraId="02BBADE2" w14:textId="0FBAFCFA" w:rsidR="00553127" w:rsidRPr="00534AEE" w:rsidRDefault="00553127" w:rsidP="00CB61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34AEE">
        <w:rPr>
          <w:rFonts w:ascii="TH Sarabun New" w:hAnsi="TH Sarabun New" w:cs="TH Sarabun New"/>
          <w:sz w:val="32"/>
          <w:szCs w:val="32"/>
          <w:cs/>
        </w:rPr>
        <w:lastRenderedPageBreak/>
        <w:tab/>
        <w:t>จากรูปที่ ข.</w:t>
      </w:r>
      <w:r w:rsidRPr="00534AEE">
        <w:rPr>
          <w:rFonts w:ascii="TH Sarabun New" w:hAnsi="TH Sarabun New" w:cs="TH Sarabun New"/>
          <w:sz w:val="32"/>
          <w:szCs w:val="32"/>
        </w:rPr>
        <w:t>22</w:t>
      </w:r>
      <w:r w:rsidRPr="00534A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04FF" w:rsidRPr="00534AEE">
        <w:rPr>
          <w:rFonts w:ascii="TH Sarabun New" w:hAnsi="TH Sarabun New" w:cs="TH Sarabun New"/>
          <w:sz w:val="32"/>
          <w:szCs w:val="32"/>
          <w:cs/>
        </w:rPr>
        <w:t>หน้ารายการปัญหา</w:t>
      </w:r>
    </w:p>
    <w:p w14:paraId="750A6BB3" w14:textId="1387C390" w:rsidR="00553127" w:rsidRPr="00534AEE" w:rsidRDefault="00553127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แจ้งปัญหาการใช้งานระบบ</w:t>
      </w:r>
    </w:p>
    <w:p w14:paraId="2BD29F80" w14:textId="1A5C0132" w:rsidR="00553127" w:rsidRPr="00534AEE" w:rsidRDefault="00553127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การปัญหาการใช้งานระบบ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การจัดการ</w:t>
      </w:r>
    </w:p>
    <w:p w14:paraId="4A3DCA71" w14:textId="56A69EF9" w:rsidR="00553127" w:rsidRPr="00534AEE" w:rsidRDefault="00553127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องจัดเก็บ</w:t>
      </w:r>
    </w:p>
    <w:p w14:paraId="052F080B" w14:textId="106CE7B9" w:rsidR="00663AB4" w:rsidRPr="00534AEE" w:rsidRDefault="00663AB4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8990D5F" w14:textId="24DB6C70" w:rsidR="00F57CE5" w:rsidRPr="00534AEE" w:rsidRDefault="00553127" w:rsidP="007731B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942C5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="00942C5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C0C4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AC0C4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งปัญห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ระบบ</w:t>
      </w:r>
      <w:r w:rsidR="00AC0C4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AC0C4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B04FF"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5B04FF" w:rsidRPr="00534AEE">
        <w:rPr>
          <w:rFonts w:ascii="TH Sarabun New" w:hAnsi="TH Sarabun New" w:cs="TH Sarabun New"/>
          <w:sz w:val="32"/>
          <w:szCs w:val="32"/>
        </w:rPr>
        <w:t>22</w:t>
      </w:r>
      <w:r w:rsidR="005B04FF" w:rsidRPr="00534AEE">
        <w:rPr>
          <w:rFonts w:ascii="TH Sarabun New" w:hAnsi="TH Sarabun New" w:cs="TH Sarabun New"/>
          <w:sz w:val="32"/>
          <w:szCs w:val="32"/>
          <w:cs/>
        </w:rPr>
        <w:t xml:space="preserve"> หน้ารายการปัญหา </w:t>
      </w:r>
      <w:r w:rsidR="00942C5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ด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  <w:r w:rsidR="00AC0C49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ุ่มแจ้งปัญหาการใช้งานระบบ </w:t>
      </w:r>
      <w:proofErr w:type="gramStart"/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แสดงหน้า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F57CE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บฟอร์มกา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F57CE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งปัญหา</w:t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proofErr w:type="gramEnd"/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รูปที่ ข.</w:t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อกข้อมูลปัญหาที่พบ สามารถอัพโหลดรูปภาพเพิ่มเติม เมื่อกรอกข้อมูลปัญหาเสร็จกดที่ปุ่มบันทึก รายงานปัญหาจะถูกบันทึกข้อมูลลงในตารางรายงานปัญหา</w:t>
      </w:r>
      <w:r w:rsidR="00F57CE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0666D24" w14:textId="77777777" w:rsidR="005E7BE2" w:rsidRPr="00534AEE" w:rsidRDefault="005E7BE2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4AE181" w14:textId="0DA50927" w:rsidR="00AC0C49" w:rsidRPr="00534AEE" w:rsidRDefault="00AC0C49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C011B73" wp14:editId="0E4B0C65">
            <wp:extent cx="5001768" cy="2311069"/>
            <wp:effectExtent l="19050" t="19050" r="27940" b="13335"/>
            <wp:docPr id="63170975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8" cy="2311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32E0" w14:textId="01F63EC6" w:rsidR="005E7BE2" w:rsidRPr="00534AEE" w:rsidRDefault="00AC0C49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553127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23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หน้า</w:t>
      </w:r>
      <w:r w:rsidR="00F5132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จ้งปัญหา</w:t>
      </w:r>
    </w:p>
    <w:p w14:paraId="07BBF762" w14:textId="10DBD7F0" w:rsidR="005B04FF" w:rsidRPr="00534AEE" w:rsidRDefault="005B04F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45FE58E" w14:textId="77777777" w:rsidR="005B04FF" w:rsidRPr="00534AEE" w:rsidRDefault="005B04F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4C4306D8" w14:textId="2744897E" w:rsidR="00684B0D" w:rsidRPr="00534AEE" w:rsidRDefault="005B04F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="00684B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553127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684B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เก็บ</w:t>
      </w:r>
      <w:r w:rsidR="0055312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</w:t>
      </w:r>
      <w:r w:rsidR="00684B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84B0D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Pr="00534AEE">
        <w:rPr>
          <w:rFonts w:ascii="TH Sarabun New" w:hAnsi="TH Sarabun New" w:cs="TH Sarabun New"/>
          <w:sz w:val="32"/>
          <w:szCs w:val="32"/>
        </w:rPr>
        <w:t>22</w:t>
      </w:r>
      <w:r w:rsidRPr="00534AEE">
        <w:rPr>
          <w:rFonts w:ascii="TH Sarabun New" w:hAnsi="TH Sarabun New" w:cs="TH Sarabun New"/>
          <w:sz w:val="32"/>
          <w:szCs w:val="32"/>
          <w:cs/>
        </w:rPr>
        <w:t xml:space="preserve"> หน้ารายการปัญหา </w:t>
      </w:r>
      <w:r w:rsidR="0055312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ดหมายเลข </w:t>
      </w:r>
      <w:r w:rsidR="00553127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  <w:r w:rsidR="0055312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การจัดการจะแสดงเมนูจัดเก็บ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ดัง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4ADF66BF" w14:textId="2DF9D76C" w:rsidR="005B04FF" w:rsidRPr="00534AEE" w:rsidRDefault="005B04FF" w:rsidP="00445D05">
      <w:pPr>
        <w:keepNext/>
        <w:spacing w:after="0" w:line="24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75863180" w14:textId="1AFF4C8B" w:rsidR="00354A56" w:rsidRPr="00534AEE" w:rsidRDefault="00445D05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5D707E1" wp14:editId="609A6E5C">
            <wp:extent cx="5274310" cy="1931035"/>
            <wp:effectExtent l="19050" t="19050" r="21590" b="12065"/>
            <wp:docPr id="710236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366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60709" w14:textId="1351BB5E" w:rsidR="005E7BE2" w:rsidRPr="00534AEE" w:rsidRDefault="00354A56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5B04FF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24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ปุ่มจัดเก็บ</w:t>
      </w:r>
    </w:p>
    <w:p w14:paraId="100772FA" w14:textId="74EC6D99" w:rsidR="005E7BE2" w:rsidRPr="00534AEE" w:rsidRDefault="005E7BE2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FEE111" w14:textId="0B5B7A66" w:rsidR="00354A56" w:rsidRPr="00534AEE" w:rsidRDefault="00354A56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24 ปุ่มจัดเก็บ กด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53127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</w:t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เป็นการจัดเก็บรายงานไว่</w:t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ที่ช่องจัดเก็บรายงาน</w:t>
      </w:r>
    </w:p>
    <w:p w14:paraId="2C92C127" w14:textId="77777777" w:rsidR="00354A56" w:rsidRPr="00534AEE" w:rsidRDefault="00354A56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EA548C3" w14:textId="13EF1C39" w:rsidR="00354A56" w:rsidRPr="00534AEE" w:rsidRDefault="00354A56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B04FF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องจัดเก็บ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12F0C"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512F0C" w:rsidRPr="00534AEE">
        <w:rPr>
          <w:rFonts w:ascii="TH Sarabun New" w:hAnsi="TH Sarabun New" w:cs="TH Sarabun New"/>
          <w:sz w:val="32"/>
          <w:szCs w:val="32"/>
        </w:rPr>
        <w:t>22</w:t>
      </w:r>
      <w:r w:rsidR="00512F0C" w:rsidRPr="00534AEE">
        <w:rPr>
          <w:rFonts w:ascii="TH Sarabun New" w:hAnsi="TH Sarabun New" w:cs="TH Sarabun New"/>
          <w:sz w:val="32"/>
          <w:szCs w:val="32"/>
          <w:cs/>
        </w:rPr>
        <w:t xml:space="preserve"> หน้ารายการปัญหา</w:t>
      </w:r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กดหมายเลข </w:t>
      </w:r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องจัดเก็บ </w:t>
      </w:r>
      <w:proofErr w:type="gramStart"/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แสดงหน้าช่องจัดเก็บรายงาน(</w:t>
      </w:r>
      <w:proofErr w:type="gramEnd"/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ภาพที่ ข.</w:t>
      </w:r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งานที่แก้ไขเสร็จสิ้นแล้วถูกจัดเก็บจะอยู่ที่หน้านี้</w:t>
      </w:r>
    </w:p>
    <w:p w14:paraId="74A09DF1" w14:textId="0F75BEAC" w:rsidR="00512F0C" w:rsidRPr="00534AEE" w:rsidRDefault="00512F0C" w:rsidP="00445D05">
      <w:pPr>
        <w:keepNext/>
        <w:spacing w:after="0" w:line="24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5F7968DD" w14:textId="1BE876CE" w:rsidR="00354A56" w:rsidRPr="00534AEE" w:rsidRDefault="00445D05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3138E97" wp14:editId="1224D5C0">
            <wp:extent cx="5274310" cy="1708785"/>
            <wp:effectExtent l="19050" t="19050" r="21590" b="24765"/>
            <wp:docPr id="1161211839" name="Picture 1" descr="A blue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11839" name="Picture 1" descr="A blue and white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03D0A" w14:textId="44A97E6A" w:rsidR="001D1956" w:rsidRPr="00534AEE" w:rsidRDefault="00354A56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ข.</w:t>
      </w:r>
      <w:r w:rsidR="00512F0C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25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ช่องจัดเก็บ</w:t>
      </w:r>
    </w:p>
    <w:p w14:paraId="0D4E2324" w14:textId="77777777" w:rsidR="00512F0C" w:rsidRPr="00534AEE" w:rsidRDefault="001D1956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AFB5855" w14:textId="571A65D6" w:rsidR="00512F0C" w:rsidRPr="00534AEE" w:rsidRDefault="00512F0C" w:rsidP="00CB61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34AEE">
        <w:rPr>
          <w:rFonts w:ascii="TH Sarabun New" w:hAnsi="TH Sarabun New" w:cs="TH Sarabun New"/>
          <w:sz w:val="32"/>
          <w:szCs w:val="32"/>
          <w:cs/>
        </w:rPr>
        <w:tab/>
        <w:t>จากรูปที่ ข.25 ช่องจัดเก็บ</w:t>
      </w:r>
    </w:p>
    <w:p w14:paraId="3778873A" w14:textId="2AC1A640" w:rsidR="00512F0C" w:rsidRPr="00534AEE" w:rsidRDefault="00512F0C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8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การจัดการ</w:t>
      </w:r>
    </w:p>
    <w:p w14:paraId="6F3F13E3" w14:textId="6213A11E" w:rsidR="00DE26DB" w:rsidRPr="00534AEE" w:rsidRDefault="00512F0C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9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ยกเลิกจัดเก็บ</w:t>
      </w:r>
    </w:p>
    <w:p w14:paraId="1454FA6C" w14:textId="77777777" w:rsidR="00512F0C" w:rsidRPr="00534AEE" w:rsidRDefault="00512F0C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17A5235" w14:textId="158A23B6" w:rsidR="001D1956" w:rsidRPr="00534AEE" w:rsidRDefault="001D1956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12F0C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ละเอียดกา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งปัญหา</w:t>
      </w:r>
      <w:r w:rsidR="00044118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เปลี่ยนสถานะ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C1EB5"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1C1EB5" w:rsidRPr="00534AEE">
        <w:rPr>
          <w:rFonts w:ascii="TH Sarabun New" w:hAnsi="TH Sarabun New" w:cs="TH Sarabun New"/>
          <w:sz w:val="32"/>
          <w:szCs w:val="32"/>
        </w:rPr>
        <w:t>22</w:t>
      </w:r>
      <w:r w:rsidR="001C1EB5" w:rsidRPr="00534AEE">
        <w:rPr>
          <w:rFonts w:ascii="TH Sarabun New" w:hAnsi="TH Sarabun New" w:cs="TH Sarabun New"/>
          <w:sz w:val="32"/>
          <w:szCs w:val="32"/>
          <w:cs/>
        </w:rPr>
        <w:t xml:space="preserve"> หน้ารายการปัญหา กด</w:t>
      </w:r>
      <w:r w:rsidR="001C1EB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="001C1EB5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  <w:r w:rsidR="001C1EB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การปัญหาการใช้งานระบบจะแสดง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กา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้งปัญหา 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ะสามารถ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กา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้งปัญหาได้ด้วย 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ะมีการเปลี่ยนสถานะในหน้านี้ เมื่อทำการตรวจสอบหรือ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DE26DB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้ว</w:t>
      </w:r>
    </w:p>
    <w:p w14:paraId="4BF336FD" w14:textId="77777777" w:rsidR="001C1EB5" w:rsidRPr="00534AEE" w:rsidRDefault="001C1EB5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BEF04F" w14:textId="0CF891FD" w:rsidR="001C1EB5" w:rsidRPr="00534AEE" w:rsidRDefault="001C1EB5" w:rsidP="00CB61E3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7053DCC" wp14:editId="7B9C3C80">
            <wp:extent cx="5274310" cy="2798445"/>
            <wp:effectExtent l="19050" t="19050" r="21590" b="20955"/>
            <wp:docPr id="21139002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024" name="Picture 19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1F69B" w14:textId="247916BB" w:rsidR="001C1EB5" w:rsidRPr="00534AEE" w:rsidRDefault="001C1EB5" w:rsidP="00CB61E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ข.</w:t>
      </w:r>
      <w:r w:rsidRPr="00534AE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6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การแจ้งปัญหา</w:t>
      </w:r>
    </w:p>
    <w:p w14:paraId="682AF76C" w14:textId="77777777" w:rsidR="00445D05" w:rsidRPr="00534AEE" w:rsidRDefault="00445D05" w:rsidP="00CB61E3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68B5B7" w14:textId="1BDD3CCF" w:rsidR="00DE26DB" w:rsidRPr="00534AEE" w:rsidRDefault="00445D05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EB3E27F" wp14:editId="032E8B4A">
            <wp:extent cx="5274310" cy="2603500"/>
            <wp:effectExtent l="19050" t="19050" r="21590" b="25400"/>
            <wp:docPr id="183706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600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929BC" w14:textId="5ED0F601" w:rsidR="00DE26DB" w:rsidRPr="00534AEE" w:rsidRDefault="00DE26DB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ข.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\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ARABIC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3E7FF6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7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1C1EB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ส่วนปัญหาการใช้งานระบบ</w:t>
      </w:r>
    </w:p>
    <w:p w14:paraId="090C6F79" w14:textId="77777777" w:rsidR="001C1EB5" w:rsidRPr="00534AEE" w:rsidRDefault="001C1EB5" w:rsidP="00CB61E3">
      <w:pPr>
        <w:spacing w:after="0" w:line="240" w:lineRule="auto"/>
        <w:rPr>
          <w:rFonts w:ascii="TH Sarabun New" w:hAnsi="TH Sarabun New" w:cs="TH Sarabun New"/>
        </w:rPr>
      </w:pPr>
    </w:p>
    <w:p w14:paraId="0C621A93" w14:textId="7C077553" w:rsidR="001C1EB5" w:rsidRPr="00534AEE" w:rsidRDefault="001C1EB5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4AEE">
        <w:rPr>
          <w:rFonts w:ascii="TH Sarabun New" w:hAnsi="TH Sarabun New" w:cs="TH Sarabun New"/>
          <w:cs/>
        </w:rPr>
        <w:lastRenderedPageBreak/>
        <w:tab/>
      </w:r>
      <w:r w:rsidRPr="00534AEE">
        <w:rPr>
          <w:rFonts w:ascii="TH Sarabun New" w:hAnsi="TH Sarabun New" w:cs="TH Sarabun New"/>
          <w:sz w:val="32"/>
          <w:szCs w:val="32"/>
          <w:cs/>
        </w:rPr>
        <w:t xml:space="preserve">จากรูปที่ ข.23 ส่วนปัญหาการใช้งานระบบ กดหมายเลข </w:t>
      </w:r>
      <w:r w:rsidRPr="00534AEE">
        <w:rPr>
          <w:rFonts w:ascii="TH Sarabun New" w:hAnsi="TH Sarabun New" w:cs="TH Sarabun New"/>
          <w:sz w:val="32"/>
          <w:szCs w:val="32"/>
        </w:rPr>
        <w:t xml:space="preserve">40 </w:t>
      </w:r>
      <w:r w:rsidRPr="00534AEE">
        <w:rPr>
          <w:rFonts w:ascii="TH Sarabun New" w:hAnsi="TH Sarabun New" w:cs="TH Sarabun New"/>
          <w:sz w:val="32"/>
          <w:szCs w:val="32"/>
          <w:cs/>
        </w:rPr>
        <w:t>ปุ่มแก้ไขรายละเอียด จะแสดงหน้าแก้ไขข้อมูล</w:t>
      </w:r>
      <w:r w:rsidR="0076436F" w:rsidRPr="00534AEE">
        <w:rPr>
          <w:rFonts w:ascii="TH Sarabun New" w:hAnsi="TH Sarabun New" w:cs="TH Sarabun New"/>
          <w:sz w:val="32"/>
          <w:szCs w:val="32"/>
          <w:cs/>
        </w:rPr>
        <w:t>รายงานปัญหา</w:t>
      </w:r>
      <w:r w:rsidRPr="00534AEE">
        <w:rPr>
          <w:rFonts w:ascii="TH Sarabun New" w:hAnsi="TH Sarabun New" w:cs="TH Sarabun New"/>
          <w:sz w:val="32"/>
          <w:szCs w:val="32"/>
          <w:cs/>
        </w:rPr>
        <w:t>(ดังภาพที่ ข.</w:t>
      </w:r>
      <w:r w:rsidRPr="00534AEE">
        <w:rPr>
          <w:rFonts w:ascii="TH Sarabun New" w:hAnsi="TH Sarabun New" w:cs="TH Sarabun New"/>
          <w:sz w:val="32"/>
          <w:szCs w:val="32"/>
        </w:rPr>
        <w:t>24</w:t>
      </w:r>
      <w:r w:rsidRPr="00534AEE">
        <w:rPr>
          <w:rFonts w:ascii="TH Sarabun New" w:hAnsi="TH Sarabun New" w:cs="TH Sarabun New"/>
          <w:sz w:val="32"/>
          <w:szCs w:val="32"/>
          <w:cs/>
        </w:rPr>
        <w:t>) กรอกข้อมูลที่ต้องการแก้ไขและกดบันทึก</w:t>
      </w:r>
    </w:p>
    <w:p w14:paraId="75B63EFF" w14:textId="79FA24C9" w:rsidR="00041EA1" w:rsidRPr="00534AEE" w:rsidRDefault="001C1EB5" w:rsidP="00445D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34AE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D05500" wp14:editId="46668C68">
            <wp:extent cx="5205663" cy="2798445"/>
            <wp:effectExtent l="19050" t="19050" r="14605" b="20955"/>
            <wp:docPr id="210553583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35832" name="Picture 20" descr="A screenshot of a computer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01"/>
                    <a:stretch/>
                  </pic:blipFill>
                  <pic:spPr bwMode="auto">
                    <a:xfrm>
                      <a:off x="0" y="0"/>
                      <a:ext cx="5205663" cy="279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F1CB" w14:textId="35EB3F3C" w:rsidR="006B72BE" w:rsidRPr="00534AEE" w:rsidRDefault="001C1EB5" w:rsidP="00CB61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534AE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45D05" w:rsidRPr="00534AEE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534A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6436F" w:rsidRPr="00534AEE">
        <w:rPr>
          <w:rFonts w:ascii="TH Sarabun New" w:hAnsi="TH Sarabun New" w:cs="TH Sarabun New"/>
          <w:sz w:val="32"/>
          <w:szCs w:val="32"/>
          <w:cs/>
        </w:rPr>
        <w:t>หน้าแก้ไขข้อมูลรายงานปัญหา</w:t>
      </w:r>
    </w:p>
    <w:p w14:paraId="52B18FDC" w14:textId="77777777" w:rsidR="006B72BE" w:rsidRPr="00534AEE" w:rsidRDefault="006B72BE" w:rsidP="00CB61E3">
      <w:pPr>
        <w:keepNext/>
        <w:spacing w:after="0" w:line="240" w:lineRule="auto"/>
        <w:jc w:val="center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</w:p>
    <w:p w14:paraId="3B080688" w14:textId="58A0707C" w:rsidR="00044118" w:rsidRPr="00534AEE" w:rsidRDefault="00CA5D89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793E5A5A" wp14:editId="4212F984">
            <wp:extent cx="5224145" cy="2636520"/>
            <wp:effectExtent l="19050" t="19050" r="14605" b="11430"/>
            <wp:docPr id="539220643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20643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698" b="639"/>
                    <a:stretch/>
                  </pic:blipFill>
                  <pic:spPr bwMode="auto">
                    <a:xfrm>
                      <a:off x="0" y="0"/>
                      <a:ext cx="5224145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BF91" w14:textId="32E85FE4" w:rsidR="00044118" w:rsidRPr="00534AEE" w:rsidRDefault="00044118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76436F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9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ส่วน</w:t>
      </w:r>
      <w:r w:rsidR="001C1EB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ของเจ้าหน้าที่รับเรื่อง</w:t>
      </w:r>
    </w:p>
    <w:p w14:paraId="38F7B6C5" w14:textId="77777777" w:rsidR="005E7BE2" w:rsidRPr="00534AEE" w:rsidRDefault="005E7BE2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7DB25E" w14:textId="768CB12A" w:rsidR="00F66645" w:rsidRPr="00534AEE" w:rsidRDefault="00F66645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35B4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25 ส่วนของเจ้าหน้าที่รับเรื่อง จะเป็นส่วนของพนักงานเข้ามารับเรื่องรายงานปัญหา และเปลี่ยนสถานะตามขั้นตอนการดำเนินการแก้ไขปัญหา สามารถเปลี่ยนสถานะ กรอกรายละเอียดการแก้ไขปัญหา และอัพโหลรูปภาพเพิ่มเติมได้ เมื่อบันทึกจะแสดง</w:t>
      </w:r>
      <w:r w:rsidR="00035B4E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สถานะการดำเนินการให้กับผู้ใช้งานเห็น</w:t>
      </w:r>
    </w:p>
    <w:p w14:paraId="4D46BFB5" w14:textId="77777777" w:rsidR="00D926AF" w:rsidRDefault="00021DC5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ab/>
      </w:r>
      <w:r w:rsidR="00035B4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65AE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035B4E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  <w:r w:rsidR="00765AE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E7BE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="00765AE2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e 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65AE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งเตือน</w:t>
      </w:r>
      <w:r w:rsidR="00765AE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65AE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มื่อมีกา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65AE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งปัญหาเข้ามาจะมีการ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65AE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งเตือนทางไลน์ที่ได้เชื่อมไว้กับตัวโปรเจ</w:t>
      </w:r>
      <w:r w:rsidR="005E7BE2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ต์</w:t>
      </w:r>
    </w:p>
    <w:p w14:paraId="1FFAAC82" w14:textId="46D3FABB" w:rsidR="00746AAE" w:rsidRPr="00534AEE" w:rsidRDefault="00035B4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ดังภาพ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6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A7794BF" w14:textId="77777777" w:rsidR="00765AE2" w:rsidRPr="00534AEE" w:rsidRDefault="00765AE2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22AE0557" wp14:editId="3497E402">
            <wp:extent cx="2438400" cy="5276389"/>
            <wp:effectExtent l="19050" t="19050" r="19050" b="19685"/>
            <wp:docPr id="8582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23" cy="528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CBA27" w14:textId="428D20C3" w:rsidR="007F7D2F" w:rsidRPr="00534AEE" w:rsidRDefault="00765AE2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30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5E7BE2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L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ine </w:t>
      </w:r>
      <w:r w:rsidR="00F5132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จ้งเตือน</w:t>
      </w:r>
    </w:p>
    <w:p w14:paraId="72FC2D83" w14:textId="77777777" w:rsidR="006B72BE" w:rsidRPr="00534AEE" w:rsidRDefault="006B72B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72E78A57" w14:textId="7F4F54CA" w:rsidR="00035B4E" w:rsidRPr="00534AEE" w:rsidRDefault="007F7D2F" w:rsidP="00CB61E3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ผู้ใช้งานระบบ</w:t>
      </w:r>
    </w:p>
    <w:p w14:paraId="574B4590" w14:textId="77777777" w:rsidR="007731BF" w:rsidRDefault="007F7D2F" w:rsidP="00CB61E3">
      <w:pPr>
        <w:pStyle w:val="ListParagraph"/>
        <w:numPr>
          <w:ilvl w:val="1"/>
          <w:numId w:val="5"/>
        </w:num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รายการปัญหา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User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AD1B39B" w14:textId="7DB89371" w:rsidR="009A5B9E" w:rsidRPr="00534AEE" w:rsidRDefault="007731BF" w:rsidP="007731BF">
      <w:pPr>
        <w:pStyle w:val="ListParagraph"/>
        <w:spacing w:after="0" w:line="240" w:lineRule="auto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F7D2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หน้า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F7D2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ดงรายการ การรายงานปัญหาของบริษัท ที่อยู่ในการดู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F7D2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 จะ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F7D2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ดงเฉพาะการรายงานปัญหาของบริษัทนั้นเท่านั้น</w:t>
      </w:r>
    </w:p>
    <w:p w14:paraId="4A795D32" w14:textId="37999B7B" w:rsidR="009A5B9E" w:rsidRPr="00534AEE" w:rsidRDefault="009A5B9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190CB4F4" w14:textId="119E823D" w:rsidR="007F7D2F" w:rsidRPr="00534AEE" w:rsidRDefault="00445D05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353B2EC" wp14:editId="08F71B88">
            <wp:extent cx="5274310" cy="2092325"/>
            <wp:effectExtent l="19050" t="19050" r="21590" b="22225"/>
            <wp:docPr id="119352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71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03A97" w14:textId="3BC3971E" w:rsidR="007F7D2F" w:rsidRPr="00534AEE" w:rsidRDefault="007F7D2F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31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หน้ารายการปัญหา</w:t>
      </w:r>
    </w:p>
    <w:p w14:paraId="6FD4CE38" w14:textId="22FFC79D" w:rsidR="009A5B9E" w:rsidRPr="00534AEE" w:rsidRDefault="009A5B9E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5B0783" w14:textId="7061697D" w:rsidR="00A76550" w:rsidRPr="00534AEE" w:rsidRDefault="002C4CC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655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27 หน้ารายการปัญหา</w:t>
      </w:r>
    </w:p>
    <w:p w14:paraId="0448B3FE" w14:textId="2550C4D8" w:rsidR="007C424F" w:rsidRPr="00534AEE" w:rsidRDefault="00A7655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C4C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C4CC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งปัญหาการใช้งาน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ปัญหาที่แจ้ง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จัดการ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ช่องจัดเก็บ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เลข 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องค้นหา</w:t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C424F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835EE4C" w14:textId="6BF4063D" w:rsidR="007C424F" w:rsidRPr="00534AEE" w:rsidRDefault="007C424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2.</w:t>
      </w:r>
      <w:r w:rsidR="00A7655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1325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้งปัญหาการใช้งาน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655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รูปที่ ข.27 หน้ารายการปัญหา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หมายเลข 4</w:t>
      </w:r>
      <w:r w:rsidR="00A7655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A7655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ุ่มแจ้งปัญหาการใช้งาน จะแสดงหน้าแบบฟอร์มแจ้งปัญหาการใช้งาน(ดังรูปที่ ข.</w:t>
      </w:r>
      <w:r w:rsidR="00A76550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  <w:r w:rsidR="00A76550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รอกข้อมูลการแจ้งปัญหาการใช้งาน สามารถอัพโหลดรูปภาพเพิ่มเติมได้ เมื่อกรอกข็อมูลแล้วให้กดปุ่มบันทึกรายงานปัญหาที่แจ้งจะถูกบันทึกลงตารางรายงานปัญหา และแจ้งไปยังผู้ดูแลระบบ</w:t>
      </w:r>
    </w:p>
    <w:p w14:paraId="384D1CD1" w14:textId="77777777" w:rsidR="009A5B9E" w:rsidRPr="00534AEE" w:rsidRDefault="009A5B9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01D4026" w14:textId="7AD4C383" w:rsidR="007C424F" w:rsidRPr="00534AEE" w:rsidRDefault="007C424F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406904F9" wp14:editId="7BC2566B">
            <wp:extent cx="5001768" cy="2304410"/>
            <wp:effectExtent l="19050" t="19050" r="8890" b="20320"/>
            <wp:docPr id="40313501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8" cy="230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C3E2F" w14:textId="31D85C99" w:rsidR="007C424F" w:rsidRPr="00534AEE" w:rsidRDefault="007C424F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32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A76550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หน้าแบบ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ฟอร์ม</w:t>
      </w:r>
      <w:r w:rsidR="00F51325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จ้งปัญหา</w:t>
      </w:r>
    </w:p>
    <w:p w14:paraId="5BA681EB" w14:textId="77777777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</w:rPr>
      </w:pPr>
    </w:p>
    <w:p w14:paraId="6CD57C12" w14:textId="4F408394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ละเอียดปัญหาที่แจ้ง/รายละเอียดการแก้ไขปัญห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731B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ูปที่ ข.27 หน้ารายการปัญหา กดหมายเลข 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gramStart"/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ปัญหาที่แจ้งจะแสดงหน้ารายละเอียดปัญหาที่แจ้ง(</w:t>
      </w:r>
      <w:proofErr w:type="gramEnd"/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รูปที่ ข.29 หน้ารายละเอียดที่แจ้งปัญหา) และสามารถตรวจสอบว่าทาง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Admin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การดำเนินการไปถึงไหนแล้ว</w:t>
      </w:r>
    </w:p>
    <w:p w14:paraId="62223E23" w14:textId="77777777" w:rsidR="00667320" w:rsidRPr="00534AEE" w:rsidRDefault="00667320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7485E38" w14:textId="3EC39D6C" w:rsidR="00667320" w:rsidRPr="00534AEE" w:rsidRDefault="00445D05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6A773B8" wp14:editId="1AD6BDC5">
            <wp:extent cx="5274310" cy="2339340"/>
            <wp:effectExtent l="19050" t="19050" r="21590" b="22860"/>
            <wp:docPr id="1230393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9358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3714C" w14:textId="27A5B3A4" w:rsidR="00667320" w:rsidRPr="00534AEE" w:rsidRDefault="00667320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33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หน้ารายละเอียดที่แจ้งปัญหา</w:t>
      </w:r>
    </w:p>
    <w:p w14:paraId="322E3A1D" w14:textId="77777777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98CD0B" w14:textId="77777777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34AEE">
        <w:rPr>
          <w:rFonts w:ascii="TH Sarabun New" w:hAnsi="TH Sarabun New" w:cs="TH Sarabun New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sz w:val="32"/>
          <w:szCs w:val="32"/>
          <w:cs/>
        </w:rPr>
        <w:tab/>
      </w:r>
    </w:p>
    <w:p w14:paraId="36A5C689" w14:textId="77777777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34AEE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5A5B378" w14:textId="79049B3B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4AEE">
        <w:rPr>
          <w:rFonts w:ascii="TH Sarabun New" w:hAnsi="TH Sarabun New" w:cs="TH Sarabun New"/>
          <w:sz w:val="32"/>
          <w:szCs w:val="32"/>
        </w:rPr>
        <w:lastRenderedPageBreak/>
        <w:tab/>
      </w:r>
      <w:r w:rsidRPr="00534AEE">
        <w:rPr>
          <w:rFonts w:ascii="TH Sarabun New" w:hAnsi="TH Sarabun New" w:cs="TH Sarabun New"/>
          <w:sz w:val="32"/>
          <w:szCs w:val="32"/>
          <w:cs/>
        </w:rPr>
        <w:t>จากรูปที่ ข.29 หน้ารายละเอียดที่แจ้งปัญหา</w:t>
      </w:r>
    </w:p>
    <w:p w14:paraId="32784BA5" w14:textId="38873360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หมายเลข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ก้ไขรายละเอียดการแก้ปัญหา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6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ดดูรูปภาพ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หมายเลข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7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ดดูรูปภาพ</w:t>
      </w:r>
    </w:p>
    <w:p w14:paraId="6822EE7E" w14:textId="77777777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243F07" w14:textId="0CA685CE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ก้ไขรายละเอียด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34AEE">
        <w:rPr>
          <w:rFonts w:ascii="TH Sarabun New" w:hAnsi="TH Sarabun New" w:cs="TH Sarabun New"/>
          <w:sz w:val="32"/>
          <w:szCs w:val="32"/>
          <w:cs/>
        </w:rPr>
        <w:t xml:space="preserve">จากรูปที่ ข.29 หน้ารายละเอียดที่แจ้งปัญหา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ดหมายเลข 5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ก้ไขรายละเอีย</w:t>
      </w:r>
      <w:r w:rsidR="003E78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รายงาน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ัญหา </w:t>
      </w:r>
      <w:proofErr w:type="gramStart"/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แสดงหน้าแก้ไขรายละเอียด</w:t>
      </w:r>
      <w:r w:rsidR="003E78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(</w:t>
      </w:r>
      <w:proofErr w:type="gramEnd"/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รูปที่ ข.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3E789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กข้อมูลที่ต้องการแก้ไขแล้วกดบันทึก</w:t>
      </w:r>
    </w:p>
    <w:p w14:paraId="4C92AE8F" w14:textId="77777777" w:rsidR="00667320" w:rsidRPr="00534AEE" w:rsidRDefault="00667320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23F7493" w14:textId="77777777" w:rsidR="00667320" w:rsidRPr="00534AEE" w:rsidRDefault="00667320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5B9FE468" wp14:editId="196D2A6B">
            <wp:extent cx="5001768" cy="2311070"/>
            <wp:effectExtent l="19050" t="19050" r="27940" b="13335"/>
            <wp:docPr id="842379736" name="Picture 8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9736" name="Picture 8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8" cy="231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7EFF6" w14:textId="08D0A24C" w:rsidR="00667320" w:rsidRPr="00534AEE" w:rsidRDefault="00667320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4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3E789A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หน้า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ก้ไขรายละเอียด</w:t>
      </w:r>
      <w:r w:rsidR="003E789A"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รายงานปัญหา</w:t>
      </w:r>
    </w:p>
    <w:p w14:paraId="073F8096" w14:textId="1E4F40C5" w:rsidR="00013B13" w:rsidRPr="00534AEE" w:rsidRDefault="00013B13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3D807C" w14:textId="0B68A729" w:rsidR="004F402A" w:rsidRPr="00534AEE" w:rsidRDefault="007C424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เก็บรายงาน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F402A"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4F402A" w:rsidRPr="00534AEE">
        <w:rPr>
          <w:rFonts w:ascii="TH Sarabun New" w:hAnsi="TH Sarabun New" w:cs="TH Sarabun New"/>
          <w:sz w:val="32"/>
          <w:szCs w:val="32"/>
        </w:rPr>
        <w:t>27</w:t>
      </w:r>
      <w:r w:rsidR="004F402A" w:rsidRPr="00534AEE">
        <w:rPr>
          <w:rFonts w:ascii="TH Sarabun New" w:hAnsi="TH Sarabun New" w:cs="TH Sarabun New"/>
          <w:sz w:val="32"/>
          <w:szCs w:val="32"/>
          <w:cs/>
        </w:rPr>
        <w:t xml:space="preserve"> หน้ารายการปัญหา กด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 4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จัดการ </w:t>
      </w:r>
      <w:proofErr w:type="gramStart"/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แสดงปุ่มจัดเก็บ(</w:t>
      </w:r>
      <w:proofErr w:type="gramEnd"/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รูปที่ ข.31 การจัดเก็บ) กดเพื่อจัดเก็บรายงานที่แก้ไขเสร็จสิ้น</w:t>
      </w:r>
    </w:p>
    <w:p w14:paraId="175618DD" w14:textId="3376F242" w:rsidR="007C424F" w:rsidRPr="00534AEE" w:rsidRDefault="007C424F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91D448" w14:textId="2DB51C7E" w:rsidR="00013B13" w:rsidRPr="00534AEE" w:rsidRDefault="00013B13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38CBF85" wp14:editId="673342D5">
            <wp:extent cx="5001768" cy="2304410"/>
            <wp:effectExtent l="19050" t="19050" r="8890" b="20320"/>
            <wp:docPr id="54876671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8" cy="230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11107" w14:textId="083C2087" w:rsidR="00650ADB" w:rsidRPr="001C6F41" w:rsidRDefault="00013B13" w:rsidP="001C6F41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4F402A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5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การจัดเก็บ</w:t>
      </w:r>
    </w:p>
    <w:p w14:paraId="4D7B3D07" w14:textId="77777777" w:rsidR="00650ADB" w:rsidRPr="00534AEE" w:rsidRDefault="00650AD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C7CDEA" w14:textId="0F7699CE" w:rsidR="00013B13" w:rsidRPr="00534AEE" w:rsidRDefault="00650AD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013B1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013B13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จัดเก็บ</w:t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F402A" w:rsidRPr="00534AEE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4F402A" w:rsidRPr="00534AEE">
        <w:rPr>
          <w:rFonts w:ascii="TH Sarabun New" w:hAnsi="TH Sarabun New" w:cs="TH Sarabun New"/>
          <w:sz w:val="32"/>
          <w:szCs w:val="32"/>
        </w:rPr>
        <w:t>27</w:t>
      </w:r>
      <w:r w:rsidR="004F402A" w:rsidRPr="00534AEE">
        <w:rPr>
          <w:rFonts w:ascii="TH Sarabun New" w:hAnsi="TH Sarabun New" w:cs="TH Sarabun New"/>
          <w:sz w:val="32"/>
          <w:szCs w:val="32"/>
          <w:cs/>
        </w:rPr>
        <w:t xml:space="preserve"> หน้ารายการปัญหา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กดหมายเลข 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ุ่มช่องจัดเก็บ </w:t>
      </w:r>
      <w:proofErr w:type="gramStart"/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แสดงหน้าช่องจัดเก็บรายงาน(</w:t>
      </w:r>
      <w:proofErr w:type="gramEnd"/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ภาพที่ ข.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  <w:r w:rsidR="004F402A"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รายงานที่แก้ไขเสร็จสิ้นแล้วถูกจัดเก็บจะอยู่ที่หน้านี้</w:t>
      </w:r>
    </w:p>
    <w:p w14:paraId="3F36B9C7" w14:textId="006B5D4C" w:rsidR="009A5B9E" w:rsidRPr="00534AEE" w:rsidRDefault="009A5B9E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2B0995" w14:textId="1EEA58E5" w:rsidR="00650ADB" w:rsidRPr="00534AEE" w:rsidRDefault="00650ADB" w:rsidP="00CB61E3">
      <w:pPr>
        <w:keepNext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E53479C" wp14:editId="3CC40E96">
            <wp:extent cx="5001768" cy="2297750"/>
            <wp:effectExtent l="19050" t="19050" r="27940" b="26670"/>
            <wp:docPr id="89893191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68" cy="229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B2407" w14:textId="511FBBC7" w:rsidR="00650ADB" w:rsidRPr="00534AEE" w:rsidRDefault="00650ADB" w:rsidP="00CB61E3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>รูปที่ ข.</w:t>
      </w:r>
      <w:r w:rsidR="004F402A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="00445D05" w:rsidRPr="00534AEE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>6</w:t>
      </w:r>
      <w:r w:rsidRPr="00534AEE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ช่องจัดเก็บ</w:t>
      </w:r>
    </w:p>
    <w:p w14:paraId="5453512B" w14:textId="77777777" w:rsidR="009A5B9E" w:rsidRPr="00534AEE" w:rsidRDefault="009A5B9E" w:rsidP="00CB61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185BCC" w14:textId="1D34ECF4" w:rsidR="00650ADB" w:rsidRPr="00534AEE" w:rsidRDefault="00650ADB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A5B4231" w14:textId="77777777" w:rsidR="004F402A" w:rsidRPr="00534AEE" w:rsidRDefault="004F402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A0744F6" w14:textId="4107DE78" w:rsidR="004F402A" w:rsidRPr="00534AEE" w:rsidRDefault="004F402A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34AE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A4EBBE1" w14:textId="1DDB06AA" w:rsidR="00765AE2" w:rsidRPr="00534AEE" w:rsidRDefault="00765AE2" w:rsidP="00CB61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765AE2" w:rsidRPr="00534AEE" w:rsidSect="00092CA6">
      <w:headerReference w:type="first" r:id="rId45"/>
      <w:pgSz w:w="11906" w:h="16838" w:code="9"/>
      <w:pgMar w:top="2160" w:right="1800" w:bottom="1440" w:left="1800" w:header="720" w:footer="720" w:gutter="0"/>
      <w:pgNumType w:start="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9D68C" w14:textId="77777777" w:rsidR="00092CA6" w:rsidRDefault="00092CA6" w:rsidP="002F33D5">
      <w:pPr>
        <w:spacing w:after="0" w:line="240" w:lineRule="auto"/>
      </w:pPr>
      <w:r>
        <w:separator/>
      </w:r>
    </w:p>
  </w:endnote>
  <w:endnote w:type="continuationSeparator" w:id="0">
    <w:p w14:paraId="1186B929" w14:textId="77777777" w:rsidR="00092CA6" w:rsidRDefault="00092CA6" w:rsidP="002F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50B06" w14:textId="77777777" w:rsidR="00092CA6" w:rsidRDefault="00092CA6" w:rsidP="002F33D5">
      <w:pPr>
        <w:spacing w:after="0" w:line="240" w:lineRule="auto"/>
      </w:pPr>
      <w:r>
        <w:separator/>
      </w:r>
    </w:p>
  </w:footnote>
  <w:footnote w:type="continuationSeparator" w:id="0">
    <w:p w14:paraId="2017CE19" w14:textId="77777777" w:rsidR="00092CA6" w:rsidRDefault="00092CA6" w:rsidP="002F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430518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10481A0F" w14:textId="27C002AF" w:rsidR="002F33D5" w:rsidRPr="003F1D0B" w:rsidRDefault="002F33D5" w:rsidP="003F1D0B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3F1D0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F1D0B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3F1D0B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3F1D0B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3F1D0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F0D29" w:rsidRPr="003F1D0B">
          <w:rPr>
            <w:rFonts w:ascii="TH Sarabun New" w:hAnsi="TH Sarabun New" w:cs="TH Sarabun New"/>
            <w:noProof/>
            <w:sz w:val="32"/>
            <w:szCs w:val="32"/>
          </w:rPr>
          <w:t>85</w:t>
        </w:r>
        <w:r w:rsidRPr="003F1D0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586434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4EDB1338" w14:textId="14BC5887" w:rsidR="00E34EE9" w:rsidRDefault="00E34EE9">
        <w:pPr>
          <w:pStyle w:val="Header"/>
          <w:jc w:val="center"/>
        </w:pPr>
        <w:r w:rsidRPr="00E34EE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34EE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34EE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34EE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E34EE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FBAC731" w14:textId="77777777" w:rsidR="00E34EE9" w:rsidRDefault="00E3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55749"/>
    <w:multiLevelType w:val="hybridMultilevel"/>
    <w:tmpl w:val="2ECA742C"/>
    <w:lvl w:ilvl="0" w:tplc="002AB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A42547"/>
    <w:multiLevelType w:val="hybridMultilevel"/>
    <w:tmpl w:val="17F45AA4"/>
    <w:lvl w:ilvl="0" w:tplc="F852147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82459"/>
    <w:multiLevelType w:val="hybridMultilevel"/>
    <w:tmpl w:val="4ADADC56"/>
    <w:lvl w:ilvl="0" w:tplc="3FE23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91EDD"/>
    <w:multiLevelType w:val="multilevel"/>
    <w:tmpl w:val="86CA5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023B8A"/>
    <w:multiLevelType w:val="multilevel"/>
    <w:tmpl w:val="5BB82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837427335">
    <w:abstractNumId w:val="0"/>
  </w:num>
  <w:num w:numId="2" w16cid:durableId="808983753">
    <w:abstractNumId w:val="2"/>
  </w:num>
  <w:num w:numId="3" w16cid:durableId="791555050">
    <w:abstractNumId w:val="4"/>
  </w:num>
  <w:num w:numId="4" w16cid:durableId="1181966251">
    <w:abstractNumId w:val="1"/>
  </w:num>
  <w:num w:numId="5" w16cid:durableId="2059548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DE"/>
    <w:rsid w:val="000075C0"/>
    <w:rsid w:val="00007728"/>
    <w:rsid w:val="00007FF5"/>
    <w:rsid w:val="0001059C"/>
    <w:rsid w:val="00013B13"/>
    <w:rsid w:val="00021DC5"/>
    <w:rsid w:val="00035B4E"/>
    <w:rsid w:val="00036F23"/>
    <w:rsid w:val="000373F2"/>
    <w:rsid w:val="00040E31"/>
    <w:rsid w:val="00040F0B"/>
    <w:rsid w:val="00041EA1"/>
    <w:rsid w:val="00044118"/>
    <w:rsid w:val="00060A7A"/>
    <w:rsid w:val="000638B3"/>
    <w:rsid w:val="00067062"/>
    <w:rsid w:val="0007054C"/>
    <w:rsid w:val="00072DBC"/>
    <w:rsid w:val="000765D2"/>
    <w:rsid w:val="00077EC9"/>
    <w:rsid w:val="00087B19"/>
    <w:rsid w:val="00092CA6"/>
    <w:rsid w:val="000A075E"/>
    <w:rsid w:val="000A7859"/>
    <w:rsid w:val="000B7ADA"/>
    <w:rsid w:val="000C05BB"/>
    <w:rsid w:val="000C544C"/>
    <w:rsid w:val="000D08A8"/>
    <w:rsid w:val="000E4776"/>
    <w:rsid w:val="00103CA0"/>
    <w:rsid w:val="001142C6"/>
    <w:rsid w:val="00134077"/>
    <w:rsid w:val="00152DE9"/>
    <w:rsid w:val="001667DA"/>
    <w:rsid w:val="00177A8B"/>
    <w:rsid w:val="001A2927"/>
    <w:rsid w:val="001A7BD5"/>
    <w:rsid w:val="001A7D75"/>
    <w:rsid w:val="001B7C44"/>
    <w:rsid w:val="001C1EB5"/>
    <w:rsid w:val="001C6F41"/>
    <w:rsid w:val="001D1956"/>
    <w:rsid w:val="001D50C7"/>
    <w:rsid w:val="001E3EF1"/>
    <w:rsid w:val="001E6E83"/>
    <w:rsid w:val="001F0D29"/>
    <w:rsid w:val="001F5BBB"/>
    <w:rsid w:val="00216D1E"/>
    <w:rsid w:val="00220203"/>
    <w:rsid w:val="00231CC0"/>
    <w:rsid w:val="002346AE"/>
    <w:rsid w:val="00236674"/>
    <w:rsid w:val="0024094A"/>
    <w:rsid w:val="00256358"/>
    <w:rsid w:val="00257520"/>
    <w:rsid w:val="00261654"/>
    <w:rsid w:val="0026615F"/>
    <w:rsid w:val="00274072"/>
    <w:rsid w:val="00274260"/>
    <w:rsid w:val="00277497"/>
    <w:rsid w:val="00290206"/>
    <w:rsid w:val="00290C34"/>
    <w:rsid w:val="002A51F8"/>
    <w:rsid w:val="002B0BB6"/>
    <w:rsid w:val="002B51B4"/>
    <w:rsid w:val="002C0477"/>
    <w:rsid w:val="002C4CC0"/>
    <w:rsid w:val="002E49AB"/>
    <w:rsid w:val="002E542C"/>
    <w:rsid w:val="002F33D5"/>
    <w:rsid w:val="002F7F77"/>
    <w:rsid w:val="00304BAF"/>
    <w:rsid w:val="003216DD"/>
    <w:rsid w:val="00353511"/>
    <w:rsid w:val="00354A56"/>
    <w:rsid w:val="00355485"/>
    <w:rsid w:val="0036321B"/>
    <w:rsid w:val="00363B51"/>
    <w:rsid w:val="00371D25"/>
    <w:rsid w:val="00387F25"/>
    <w:rsid w:val="003A0A54"/>
    <w:rsid w:val="003A27C9"/>
    <w:rsid w:val="003A7F5E"/>
    <w:rsid w:val="003B5621"/>
    <w:rsid w:val="003C0F05"/>
    <w:rsid w:val="003D10BF"/>
    <w:rsid w:val="003D6C29"/>
    <w:rsid w:val="003E663B"/>
    <w:rsid w:val="003E789A"/>
    <w:rsid w:val="003E7FF6"/>
    <w:rsid w:val="003F1D0B"/>
    <w:rsid w:val="003F4E86"/>
    <w:rsid w:val="00406293"/>
    <w:rsid w:val="00412BF6"/>
    <w:rsid w:val="004248C6"/>
    <w:rsid w:val="00427D6E"/>
    <w:rsid w:val="004319AE"/>
    <w:rsid w:val="00431AFD"/>
    <w:rsid w:val="00431C79"/>
    <w:rsid w:val="00445D05"/>
    <w:rsid w:val="00461D72"/>
    <w:rsid w:val="00463242"/>
    <w:rsid w:val="004644D1"/>
    <w:rsid w:val="0046596D"/>
    <w:rsid w:val="00491E53"/>
    <w:rsid w:val="004A16FA"/>
    <w:rsid w:val="004A299B"/>
    <w:rsid w:val="004A5875"/>
    <w:rsid w:val="004A6D9C"/>
    <w:rsid w:val="004C7675"/>
    <w:rsid w:val="004C76A5"/>
    <w:rsid w:val="004D3E73"/>
    <w:rsid w:val="004D745A"/>
    <w:rsid w:val="004F32D7"/>
    <w:rsid w:val="004F402A"/>
    <w:rsid w:val="004F4C7D"/>
    <w:rsid w:val="004F5FBF"/>
    <w:rsid w:val="00512F0C"/>
    <w:rsid w:val="00527CFB"/>
    <w:rsid w:val="00534AEE"/>
    <w:rsid w:val="00537EE3"/>
    <w:rsid w:val="00541FF7"/>
    <w:rsid w:val="00553127"/>
    <w:rsid w:val="00557D1E"/>
    <w:rsid w:val="005903A1"/>
    <w:rsid w:val="0059058D"/>
    <w:rsid w:val="005949B6"/>
    <w:rsid w:val="005B04FF"/>
    <w:rsid w:val="005C1E20"/>
    <w:rsid w:val="005D7908"/>
    <w:rsid w:val="005D79E0"/>
    <w:rsid w:val="005E7BE2"/>
    <w:rsid w:val="00607E83"/>
    <w:rsid w:val="00617B2D"/>
    <w:rsid w:val="0063409D"/>
    <w:rsid w:val="0063452E"/>
    <w:rsid w:val="0064033A"/>
    <w:rsid w:val="00647A51"/>
    <w:rsid w:val="00650ADB"/>
    <w:rsid w:val="00650E22"/>
    <w:rsid w:val="00655BF0"/>
    <w:rsid w:val="00663AB4"/>
    <w:rsid w:val="00667320"/>
    <w:rsid w:val="00667A19"/>
    <w:rsid w:val="00676B81"/>
    <w:rsid w:val="00681BD3"/>
    <w:rsid w:val="00684B0D"/>
    <w:rsid w:val="0068681E"/>
    <w:rsid w:val="006A169F"/>
    <w:rsid w:val="006A1A9B"/>
    <w:rsid w:val="006A38FA"/>
    <w:rsid w:val="006A3B08"/>
    <w:rsid w:val="006A6E34"/>
    <w:rsid w:val="006B2C51"/>
    <w:rsid w:val="006B5F62"/>
    <w:rsid w:val="006B72BE"/>
    <w:rsid w:val="006B7EB5"/>
    <w:rsid w:val="006E0AF2"/>
    <w:rsid w:val="006E544F"/>
    <w:rsid w:val="006F6DFE"/>
    <w:rsid w:val="007045B6"/>
    <w:rsid w:val="00705EA3"/>
    <w:rsid w:val="0071526C"/>
    <w:rsid w:val="007247A8"/>
    <w:rsid w:val="0074163E"/>
    <w:rsid w:val="00742F57"/>
    <w:rsid w:val="00743079"/>
    <w:rsid w:val="00746AAE"/>
    <w:rsid w:val="00754A66"/>
    <w:rsid w:val="0076436F"/>
    <w:rsid w:val="00765AE2"/>
    <w:rsid w:val="007731BF"/>
    <w:rsid w:val="0077497C"/>
    <w:rsid w:val="0078468E"/>
    <w:rsid w:val="00793879"/>
    <w:rsid w:val="007A3F5C"/>
    <w:rsid w:val="007A57D0"/>
    <w:rsid w:val="007A6A19"/>
    <w:rsid w:val="007B20AD"/>
    <w:rsid w:val="007B48A2"/>
    <w:rsid w:val="007C424F"/>
    <w:rsid w:val="007C7A85"/>
    <w:rsid w:val="007E1002"/>
    <w:rsid w:val="007E108F"/>
    <w:rsid w:val="007E33DE"/>
    <w:rsid w:val="007F32A9"/>
    <w:rsid w:val="007F62AF"/>
    <w:rsid w:val="007F7D2F"/>
    <w:rsid w:val="00800035"/>
    <w:rsid w:val="0080270D"/>
    <w:rsid w:val="00806EA9"/>
    <w:rsid w:val="00810335"/>
    <w:rsid w:val="0081121F"/>
    <w:rsid w:val="00820AD9"/>
    <w:rsid w:val="00822752"/>
    <w:rsid w:val="0082660F"/>
    <w:rsid w:val="00835EAB"/>
    <w:rsid w:val="0083614C"/>
    <w:rsid w:val="0084025E"/>
    <w:rsid w:val="00842116"/>
    <w:rsid w:val="0084372F"/>
    <w:rsid w:val="00845656"/>
    <w:rsid w:val="00873D3F"/>
    <w:rsid w:val="00874CC5"/>
    <w:rsid w:val="008B3A8F"/>
    <w:rsid w:val="008B6514"/>
    <w:rsid w:val="008C4D58"/>
    <w:rsid w:val="008C52F0"/>
    <w:rsid w:val="008F3460"/>
    <w:rsid w:val="00900C9D"/>
    <w:rsid w:val="00901AD6"/>
    <w:rsid w:val="009067C3"/>
    <w:rsid w:val="009128A3"/>
    <w:rsid w:val="00922301"/>
    <w:rsid w:val="00923DE4"/>
    <w:rsid w:val="0092771E"/>
    <w:rsid w:val="0093153D"/>
    <w:rsid w:val="00932392"/>
    <w:rsid w:val="009330FB"/>
    <w:rsid w:val="00942C58"/>
    <w:rsid w:val="00951B91"/>
    <w:rsid w:val="00951FE3"/>
    <w:rsid w:val="00954CB3"/>
    <w:rsid w:val="00954FEE"/>
    <w:rsid w:val="00972294"/>
    <w:rsid w:val="00973823"/>
    <w:rsid w:val="00973EC2"/>
    <w:rsid w:val="0098487A"/>
    <w:rsid w:val="009906BA"/>
    <w:rsid w:val="009A5B9E"/>
    <w:rsid w:val="009A660A"/>
    <w:rsid w:val="009A734A"/>
    <w:rsid w:val="009E47FF"/>
    <w:rsid w:val="009F7ABF"/>
    <w:rsid w:val="00A1494F"/>
    <w:rsid w:val="00A25DDE"/>
    <w:rsid w:val="00A356B7"/>
    <w:rsid w:val="00A36B3C"/>
    <w:rsid w:val="00A42138"/>
    <w:rsid w:val="00A54DD3"/>
    <w:rsid w:val="00A704B2"/>
    <w:rsid w:val="00A750E4"/>
    <w:rsid w:val="00A76550"/>
    <w:rsid w:val="00A9712A"/>
    <w:rsid w:val="00AA0B30"/>
    <w:rsid w:val="00AA1D1B"/>
    <w:rsid w:val="00AA21F2"/>
    <w:rsid w:val="00AB0CC2"/>
    <w:rsid w:val="00AB13DE"/>
    <w:rsid w:val="00AB6745"/>
    <w:rsid w:val="00AB6A06"/>
    <w:rsid w:val="00AC0C49"/>
    <w:rsid w:val="00AE014E"/>
    <w:rsid w:val="00B00097"/>
    <w:rsid w:val="00B05FF8"/>
    <w:rsid w:val="00B23D3D"/>
    <w:rsid w:val="00B32F28"/>
    <w:rsid w:val="00B36F2C"/>
    <w:rsid w:val="00B44A86"/>
    <w:rsid w:val="00B576EE"/>
    <w:rsid w:val="00B724E0"/>
    <w:rsid w:val="00B729EE"/>
    <w:rsid w:val="00B938E0"/>
    <w:rsid w:val="00BA5537"/>
    <w:rsid w:val="00BA7D4E"/>
    <w:rsid w:val="00BB3EB3"/>
    <w:rsid w:val="00BD6482"/>
    <w:rsid w:val="00BE1CFA"/>
    <w:rsid w:val="00BE2FFE"/>
    <w:rsid w:val="00BF3EAC"/>
    <w:rsid w:val="00C07C3D"/>
    <w:rsid w:val="00C10001"/>
    <w:rsid w:val="00C12897"/>
    <w:rsid w:val="00C14FE3"/>
    <w:rsid w:val="00C32377"/>
    <w:rsid w:val="00C3344C"/>
    <w:rsid w:val="00C35A1B"/>
    <w:rsid w:val="00C43C73"/>
    <w:rsid w:val="00C54A5D"/>
    <w:rsid w:val="00C55CCE"/>
    <w:rsid w:val="00C67742"/>
    <w:rsid w:val="00C80253"/>
    <w:rsid w:val="00C8556E"/>
    <w:rsid w:val="00CA5D89"/>
    <w:rsid w:val="00CB61E3"/>
    <w:rsid w:val="00CC55B6"/>
    <w:rsid w:val="00CD56A6"/>
    <w:rsid w:val="00CD74AF"/>
    <w:rsid w:val="00CE05D9"/>
    <w:rsid w:val="00CE6F48"/>
    <w:rsid w:val="00CF1548"/>
    <w:rsid w:val="00CF4C77"/>
    <w:rsid w:val="00CF50E1"/>
    <w:rsid w:val="00D065DB"/>
    <w:rsid w:val="00D0724F"/>
    <w:rsid w:val="00D12314"/>
    <w:rsid w:val="00D139C0"/>
    <w:rsid w:val="00D156A4"/>
    <w:rsid w:val="00D16A7F"/>
    <w:rsid w:val="00D20A7E"/>
    <w:rsid w:val="00D22A58"/>
    <w:rsid w:val="00D47060"/>
    <w:rsid w:val="00D55D36"/>
    <w:rsid w:val="00D56B82"/>
    <w:rsid w:val="00D64474"/>
    <w:rsid w:val="00D926AF"/>
    <w:rsid w:val="00D9588E"/>
    <w:rsid w:val="00D95E7A"/>
    <w:rsid w:val="00DA619A"/>
    <w:rsid w:val="00DA6C81"/>
    <w:rsid w:val="00DB0E6C"/>
    <w:rsid w:val="00DB2A6D"/>
    <w:rsid w:val="00DC294B"/>
    <w:rsid w:val="00DC769A"/>
    <w:rsid w:val="00DD169C"/>
    <w:rsid w:val="00DE26DB"/>
    <w:rsid w:val="00DE3F7E"/>
    <w:rsid w:val="00DE7FB3"/>
    <w:rsid w:val="00DF5791"/>
    <w:rsid w:val="00E0571C"/>
    <w:rsid w:val="00E15997"/>
    <w:rsid w:val="00E26AB3"/>
    <w:rsid w:val="00E34EE9"/>
    <w:rsid w:val="00E472E6"/>
    <w:rsid w:val="00E56864"/>
    <w:rsid w:val="00E57C52"/>
    <w:rsid w:val="00E666C9"/>
    <w:rsid w:val="00E8370A"/>
    <w:rsid w:val="00EA64FF"/>
    <w:rsid w:val="00EA7EE0"/>
    <w:rsid w:val="00EC583F"/>
    <w:rsid w:val="00EC7CF0"/>
    <w:rsid w:val="00ED2329"/>
    <w:rsid w:val="00ED26DD"/>
    <w:rsid w:val="00EE12D0"/>
    <w:rsid w:val="00EE2083"/>
    <w:rsid w:val="00EF3A7D"/>
    <w:rsid w:val="00F1201A"/>
    <w:rsid w:val="00F206CD"/>
    <w:rsid w:val="00F22BCA"/>
    <w:rsid w:val="00F25F6A"/>
    <w:rsid w:val="00F26742"/>
    <w:rsid w:val="00F353BE"/>
    <w:rsid w:val="00F45735"/>
    <w:rsid w:val="00F47C8F"/>
    <w:rsid w:val="00F50DAC"/>
    <w:rsid w:val="00F51325"/>
    <w:rsid w:val="00F553F4"/>
    <w:rsid w:val="00F558E7"/>
    <w:rsid w:val="00F57CE5"/>
    <w:rsid w:val="00F64014"/>
    <w:rsid w:val="00F65AE4"/>
    <w:rsid w:val="00F66645"/>
    <w:rsid w:val="00F75864"/>
    <w:rsid w:val="00F919C0"/>
    <w:rsid w:val="00FA7BB0"/>
    <w:rsid w:val="00FB7688"/>
    <w:rsid w:val="00FC179C"/>
    <w:rsid w:val="00FC33C3"/>
    <w:rsid w:val="00FC4425"/>
    <w:rsid w:val="00FC45AB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DFAE7"/>
  <w15:docId w15:val="{F9EBF7EA-688B-4E3E-A322-B2F96638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C4D5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F666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8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2F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D5"/>
  </w:style>
  <w:style w:type="paragraph" w:styleId="Footer">
    <w:name w:val="footer"/>
    <w:basedOn w:val="Normal"/>
    <w:link w:val="FooterChar"/>
    <w:uiPriority w:val="99"/>
    <w:unhideWhenUsed/>
    <w:rsid w:val="002F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AC70-4738-4EA0-94AA-A5278E34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nwit Laohang</dc:creator>
  <cp:keywords/>
  <dc:description/>
  <cp:lastModifiedBy>6304101353 พุฒิพงศ์ พนมไพร</cp:lastModifiedBy>
  <cp:revision>9</cp:revision>
  <cp:lastPrinted>2024-02-14T01:04:00Z</cp:lastPrinted>
  <dcterms:created xsi:type="dcterms:W3CDTF">2024-02-13T20:23:00Z</dcterms:created>
  <dcterms:modified xsi:type="dcterms:W3CDTF">2024-04-07T15:30:00Z</dcterms:modified>
</cp:coreProperties>
</file>